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8880" w14:textId="5A90A5A7" w:rsidR="003A4203" w:rsidRDefault="00C269A5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20991" behindDoc="1" locked="0" layoutInCell="1" allowOverlap="1" wp14:anchorId="1F887A97" wp14:editId="16B36358">
            <wp:simplePos x="0" y="0"/>
            <wp:positionH relativeFrom="margin">
              <wp:posOffset>-152400</wp:posOffset>
            </wp:positionH>
            <wp:positionV relativeFrom="paragraph">
              <wp:posOffset>-304800</wp:posOffset>
            </wp:positionV>
            <wp:extent cx="5169535" cy="7345070"/>
            <wp:effectExtent l="0" t="0" r="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201" cy="734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C4853" w14:textId="0AC7CB53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6BF9056" w14:textId="2DCFEBB2" w:rsidR="003A4203" w:rsidRPr="00484226" w:rsidRDefault="00C70146" w:rsidP="003A420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08703" behindDoc="0" locked="0" layoutInCell="1" allowOverlap="1" wp14:anchorId="1CAEA4E5" wp14:editId="0820957B">
                <wp:simplePos x="0" y="0"/>
                <wp:positionH relativeFrom="column">
                  <wp:posOffset>1071880</wp:posOffset>
                </wp:positionH>
                <wp:positionV relativeFrom="paragraph">
                  <wp:posOffset>9525</wp:posOffset>
                </wp:positionV>
                <wp:extent cx="518160" cy="508000"/>
                <wp:effectExtent l="0" t="0" r="0" b="6350"/>
                <wp:wrapNone/>
                <wp:docPr id="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6569" w14:textId="77777777" w:rsidR="003A4203" w:rsidRPr="004961A8" w:rsidRDefault="003A4203" w:rsidP="003A420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A4E5" id="Rectangle 7801" o:spid="_x0000_s1026" alt="01-1back" style="position:absolute;margin-left:84.4pt;margin-top:.75pt;width:40.8pt;height:40pt;z-index:25280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B6569" w14:textId="77777777" w:rsidR="003A4203" w:rsidRPr="004961A8" w:rsidRDefault="003A4203" w:rsidP="003A420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A420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9727" behindDoc="0" locked="0" layoutInCell="1" allowOverlap="1" wp14:anchorId="465EC5C9" wp14:editId="3CD67CD2">
                <wp:simplePos x="0" y="0"/>
                <wp:positionH relativeFrom="column">
                  <wp:align>right</wp:align>
                </wp:positionH>
                <wp:positionV relativeFrom="paragraph">
                  <wp:posOffset>105410</wp:posOffset>
                </wp:positionV>
                <wp:extent cx="2848707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E4603" w14:textId="6A57F9D7" w:rsidR="003A4203" w:rsidRPr="00C83820" w:rsidRDefault="00342404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C8382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アブラハムがあらかじめ</w:t>
                            </w:r>
                            <w:r w:rsidR="00DF4782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8382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わった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C5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73.1pt;margin-top:8.3pt;width:224.3pt;height:53.7pt;z-index:25280972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99E4603" w14:textId="6A57F9D7" w:rsidR="003A4203" w:rsidRPr="00C83820" w:rsidRDefault="00342404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C8382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アブラハムがあらかじめ</w:t>
                      </w:r>
                      <w:r w:rsidR="00DF4782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DF4782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C8382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わっ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E111A92" w14:textId="77777777" w:rsidR="003A4203" w:rsidRDefault="003A4203" w:rsidP="003A4203">
      <w:pPr>
        <w:rPr>
          <w:szCs w:val="18"/>
        </w:rPr>
      </w:pPr>
    </w:p>
    <w:p w14:paraId="31351906" w14:textId="68A9CFA8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D0DC7AE" w14:textId="55903F90" w:rsidR="003A4203" w:rsidRPr="00D3141A" w:rsidRDefault="00C70146" w:rsidP="003A420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812799" behindDoc="0" locked="0" layoutInCell="1" allowOverlap="1" wp14:anchorId="0B7F651A" wp14:editId="4906E96C">
                <wp:simplePos x="0" y="0"/>
                <wp:positionH relativeFrom="column">
                  <wp:posOffset>-88265</wp:posOffset>
                </wp:positionH>
                <wp:positionV relativeFrom="paragraph">
                  <wp:posOffset>138292</wp:posOffset>
                </wp:positionV>
                <wp:extent cx="5112385" cy="5326213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5326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497F7" w14:textId="7D639CFE" w:rsidR="00342404" w:rsidRDefault="0034240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C83820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6"/>
                              </w:rPr>
                              <w:t>創12:1～3</w:t>
                            </w:r>
                            <w:r w:rsidR="003A4203" w:rsidRPr="000D354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アブラムに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せられた。「あなたは、あなたの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れ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あなたの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わたしが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へ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なさい。そうすれば、わたしはあなたを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なる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、あなたを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、あなたの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なるものとしよう。あなたの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なる。あなたを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わたしは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、あなたをのろう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わたしはのろう。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すべての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あなたによって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。」</w:t>
                            </w:r>
                          </w:p>
                          <w:p w14:paraId="0188710E" w14:textId="77777777" w:rsidR="00342404" w:rsidRDefault="0034240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2237813" w14:textId="4AE0AA7A" w:rsidR="00342404" w:rsidRPr="00C70146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9D2275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アブラハム</w:t>
                            </w:r>
                            <w:r w:rsidR="00DF4782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は</w:t>
                            </w:r>
                            <w:r w:rsidR="00DF4782" w:rsidRPr="00C70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4782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4782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えなかった</w:t>
                            </w:r>
                            <w:r w:rsidR="00DF4782" w:rsidRPr="00C70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4782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F4782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9D2275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した</w:t>
                            </w:r>
                          </w:p>
                          <w:p w14:paraId="35C2402D" w14:textId="627268D9" w:rsidR="00342404" w:rsidRPr="00A445FD" w:rsidRDefault="00342404" w:rsidP="009D227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は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なかったので、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</w:t>
                            </w:r>
                          </w:p>
                          <w:p w14:paraId="7824DEED" w14:textId="78875FF8" w:rsidR="00342404" w:rsidRPr="00A445FD" w:rsidRDefault="00342404" w:rsidP="009D227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は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おいの</w:t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ロト</w:t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にしました</w:t>
                            </w:r>
                          </w:p>
                          <w:p w14:paraId="39892F79" w14:textId="6CDDAB1F" w:rsidR="00342404" w:rsidRPr="00A445FD" w:rsidRDefault="00342404" w:rsidP="009D227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は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ないで、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ん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カナンを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エジプトの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</w:t>
                            </w:r>
                          </w:p>
                          <w:p w14:paraId="5EEEF4B8" w14:textId="77777777" w:rsidR="00342404" w:rsidRPr="009D2275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2F26CA" w14:textId="72DCCB4A" w:rsidR="00342404" w:rsidRPr="00C70146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9D2275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アブラハムが</w:t>
                            </w:r>
                            <w:r w:rsidR="00DF4782" w:rsidRPr="00C70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4782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DF4782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="00DF4782" w:rsidRPr="00C70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4782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DF4782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たこと</w:t>
                            </w:r>
                            <w:r w:rsidR="009D2275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7BEFD517" w14:textId="574A0683" w:rsidR="00342404" w:rsidRPr="00A445FD" w:rsidRDefault="00342404" w:rsidP="009D227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アブラハムに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カナンについての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した（</w:t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13:14～18</w:t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ACEDF06" w14:textId="1A39464C" w:rsidR="00342404" w:rsidRPr="00A445FD" w:rsidRDefault="00342404" w:rsidP="009D2275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り、まことの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9D2275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（</w:t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14:14～20</w:t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B2F9BE0" w14:textId="77777777" w:rsidR="00C70146" w:rsidRDefault="00342404" w:rsidP="00A445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アブラハムに「あなた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あなたの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なければならない」と</w:t>
                            </w:r>
                          </w:p>
                          <w:p w14:paraId="2D4EB2D6" w14:textId="6A1ED072" w:rsidR="00342404" w:rsidRPr="00A445FD" w:rsidRDefault="00DF4782" w:rsidP="00C70146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ました（</w:t>
                            </w:r>
                            <w:r w:rsidR="00342404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15:1～7</w:t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F2F846C" w14:textId="77777777" w:rsidR="00342404" w:rsidRPr="00A445FD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CF8046B" w14:textId="5FC96732" w:rsidR="00342404" w:rsidRPr="00C70146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アブラハムが</w:t>
                            </w:r>
                            <w:r w:rsidR="00DF4782" w:rsidRPr="00C70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4782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F4782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って</w:t>
                            </w:r>
                            <w:r w:rsidR="00DF4782" w:rsidRPr="00C70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4782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F4782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たこと</w:t>
                            </w:r>
                            <w:r w:rsidR="00A445FD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</w:p>
                          <w:p w14:paraId="22A37625" w14:textId="77777777" w:rsidR="00C70146" w:rsidRDefault="00342404" w:rsidP="00A445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はモリヤの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イサクを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けに</w:t>
                            </w:r>
                            <w:proofErr w:type="gramStart"/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proofErr w:type="gramEnd"/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ささげようとしたとき、</w:t>
                            </w:r>
                            <w:r w:rsidR="00DF478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4782" w:rsidRPr="00DF47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F478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71CE46E6" w14:textId="2C7BC0E2" w:rsidR="00342404" w:rsidRPr="00A445FD" w:rsidRDefault="00572249" w:rsidP="00C70146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した（</w:t>
                            </w:r>
                            <w:r w:rsidR="00342404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22:1～19</w:t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2EFB8B9" w14:textId="77777777" w:rsidR="00C70146" w:rsidRDefault="00342404" w:rsidP="00A445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サクは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とき、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ゃくばい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百倍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なって、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れました</w:t>
                            </w:r>
                          </w:p>
                          <w:p w14:paraId="1182D114" w14:textId="73F82D53" w:rsidR="00342404" w:rsidRPr="00A445FD" w:rsidRDefault="00A445FD" w:rsidP="00C70146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342404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26:10～24</w:t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514D140" w14:textId="3DA975B0" w:rsidR="003A4203" w:rsidRPr="00A445FD" w:rsidRDefault="00342404" w:rsidP="00A445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アブラハムに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イサクに</w:t>
                            </w:r>
                            <w:r w:rsidR="005722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2249" w:rsidRPr="005722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7224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651A" id="テキスト ボックス 45" o:spid="_x0000_s1028" type="#_x0000_t202" style="position:absolute;margin-left:-6.95pt;margin-top:10.9pt;width:402.55pt;height:419.4pt;z-index:25281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" filled="f" stroked="f" strokeweight=".5pt">
                <v:textbox>
                  <w:txbxContent>
                    <w:p w14:paraId="6E6497F7" w14:textId="7D639CFE" w:rsidR="00342404" w:rsidRDefault="0034240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C83820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6"/>
                        </w:rPr>
                        <w:t>創12:1～3</w:t>
                      </w:r>
                      <w:r w:rsidR="003A4203" w:rsidRPr="000D3547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 xml:space="preserve">　</w:t>
                      </w:r>
                      <w:r w:rsidR="00DF4782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アブラムに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せられた。「あなたは、あなたの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れ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きょう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故郷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あなたの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わたしが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へ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なさい。そうすれば、わたしはあなたを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なる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くみん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国民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、あなたを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、あなたの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なるものとしよう。あなたの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なる。あなたを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わたしは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、あなたをのろう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わたしはのろう。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じょう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上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すべての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んぞく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民族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あなたによって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ゅくふく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祝福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。」</w:t>
                      </w:r>
                    </w:p>
                    <w:p w14:paraId="0188710E" w14:textId="77777777" w:rsidR="00342404" w:rsidRDefault="0034240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52237813" w14:textId="4AE0AA7A" w:rsidR="00342404" w:rsidRPr="00C70146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9D2275"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アブラハム</w:t>
                      </w:r>
                      <w:r w:rsidR="00DF4782"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は</w:t>
                      </w:r>
                      <w:r w:rsidR="00DF4782" w:rsidRPr="00C7014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4782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DF4782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えなかった</w:t>
                      </w:r>
                      <w:r w:rsidR="00DF4782" w:rsidRPr="00C7014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4782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き</w:t>
                            </w:r>
                          </w:rt>
                          <w:rubyBase>
                            <w:r w:rsidR="00DF4782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時期</w:t>
                            </w:r>
                          </w:rubyBase>
                        </w:ruby>
                      </w:r>
                      <w:r w:rsidR="009D2275"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した</w:t>
                      </w:r>
                    </w:p>
                    <w:p w14:paraId="35C2402D" w14:textId="627268D9" w:rsidR="00342404" w:rsidRPr="00A445FD" w:rsidRDefault="00342404" w:rsidP="009D227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は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なかったので、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</w:t>
                      </w:r>
                    </w:p>
                    <w:p w14:paraId="7824DEED" w14:textId="78875FF8" w:rsidR="00342404" w:rsidRPr="00A445FD" w:rsidRDefault="00342404" w:rsidP="009D227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は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おいの</w:t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ロト</w:t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にしました</w:t>
                      </w:r>
                    </w:p>
                    <w:p w14:paraId="39892F79" w14:textId="6CDDAB1F" w:rsidR="00342404" w:rsidRPr="00A445FD" w:rsidRDefault="00342404" w:rsidP="009D227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は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ないで、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ん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安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カナンを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エジプトの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</w:t>
                      </w:r>
                    </w:p>
                    <w:p w14:paraId="5EEEF4B8" w14:textId="77777777" w:rsidR="00342404" w:rsidRPr="009D2275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2F26CA" w14:textId="72DCCB4A" w:rsidR="00342404" w:rsidRPr="00C70146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9D2275"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アブラハムが</w:t>
                      </w:r>
                      <w:r w:rsidR="00DF4782" w:rsidRPr="00C7014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4782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DF4782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="00DF4782" w:rsidRPr="00C7014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4782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さと</w:t>
                            </w:r>
                          </w:rt>
                          <w:rubyBase>
                            <w:r w:rsidR="00DF4782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悟</w:t>
                            </w:r>
                          </w:rubyBase>
                        </w:ruby>
                      </w:r>
                      <w:r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たこと</w:t>
                      </w:r>
                      <w:r w:rsidR="009D2275"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</w:p>
                    <w:p w14:paraId="7BEFD517" w14:textId="574A0683" w:rsidR="00342404" w:rsidRPr="00A445FD" w:rsidRDefault="00342404" w:rsidP="009D227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アブラハムに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カナンについての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した（</w:t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13:14～18</w:t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ACEDF06" w14:textId="1A39464C" w:rsidR="00342404" w:rsidRPr="00A445FD" w:rsidRDefault="00342404" w:rsidP="009D2275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り、まことの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9D2275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（</w:t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14:14～20</w:t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B2F9BE0" w14:textId="77777777" w:rsidR="00C70146" w:rsidRDefault="00342404" w:rsidP="00A445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アブラハムに「あなた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あなたの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跡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継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なければならない」と</w:t>
                      </w:r>
                    </w:p>
                    <w:p w14:paraId="2D4EB2D6" w14:textId="6A1ED072" w:rsidR="00342404" w:rsidRPr="00A445FD" w:rsidRDefault="00DF4782" w:rsidP="00C70146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ました（</w:t>
                      </w:r>
                      <w:r w:rsidR="00342404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15:1～7</w:t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F2F846C" w14:textId="77777777" w:rsidR="00342404" w:rsidRPr="00A445FD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CF8046B" w14:textId="5FC96732" w:rsidR="00342404" w:rsidRPr="00C70146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アブラハムが</w:t>
                      </w:r>
                      <w:r w:rsidR="00DF4782" w:rsidRPr="00C7014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4782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DF4782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って</w:t>
                      </w:r>
                      <w:r w:rsidR="00DF4782" w:rsidRPr="00C7014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F4782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DF4782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たこと</w:t>
                      </w:r>
                      <w:r w:rsidR="00A445FD"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</w:p>
                    <w:p w14:paraId="22A37625" w14:textId="77777777" w:rsidR="00C70146" w:rsidRDefault="00342404" w:rsidP="00A445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はモリヤの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イサクを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けに</w:t>
                      </w:r>
                      <w:proofErr w:type="gramStart"/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proofErr w:type="gramEnd"/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ささげようとしたとき、</w:t>
                      </w:r>
                      <w:r w:rsidR="00DF478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F4782" w:rsidRPr="00DF47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DF47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</w:p>
                    <w:p w14:paraId="71CE46E6" w14:textId="2C7BC0E2" w:rsidR="00342404" w:rsidRPr="00A445FD" w:rsidRDefault="00572249" w:rsidP="00C70146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した（</w:t>
                      </w:r>
                      <w:r w:rsidR="00342404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22:1～19</w:t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12EFB8B9" w14:textId="77777777" w:rsidR="00C70146" w:rsidRDefault="00342404" w:rsidP="00A445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サクは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とき、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ゃくばい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百倍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なって、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ずみ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泉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んげん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源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れました</w:t>
                      </w:r>
                    </w:p>
                    <w:p w14:paraId="1182D114" w14:textId="73F82D53" w:rsidR="00342404" w:rsidRPr="00A445FD" w:rsidRDefault="00A445FD" w:rsidP="00C70146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342404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26:10～24</w:t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514D140" w14:textId="3DA975B0" w:rsidR="003A4203" w:rsidRPr="00A445FD" w:rsidRDefault="00342404" w:rsidP="00A445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アブラハムに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イサクに</w:t>
                      </w:r>
                      <w:r w:rsidR="0057224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2249" w:rsidRPr="005722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5722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74B24981" w14:textId="77777777" w:rsidR="003A4203" w:rsidRDefault="003A4203" w:rsidP="003A4203">
      <w:pPr>
        <w:rPr>
          <w:sz w:val="20"/>
          <w:szCs w:val="20"/>
        </w:rPr>
      </w:pPr>
    </w:p>
    <w:p w14:paraId="76BADE42" w14:textId="77777777" w:rsidR="003A4203" w:rsidRDefault="003A4203" w:rsidP="003A4203">
      <w:pPr>
        <w:rPr>
          <w:sz w:val="20"/>
          <w:szCs w:val="20"/>
        </w:rPr>
      </w:pPr>
    </w:p>
    <w:p w14:paraId="79ED88AD" w14:textId="77777777" w:rsidR="003A4203" w:rsidRPr="006D6F19" w:rsidRDefault="003A4203" w:rsidP="003A4203">
      <w:pPr>
        <w:rPr>
          <w:sz w:val="20"/>
          <w:szCs w:val="20"/>
        </w:rPr>
      </w:pPr>
    </w:p>
    <w:p w14:paraId="28A15B0C" w14:textId="77777777" w:rsidR="003A4203" w:rsidRDefault="003A4203" w:rsidP="003A4203">
      <w:pPr>
        <w:rPr>
          <w:sz w:val="20"/>
          <w:szCs w:val="20"/>
        </w:rPr>
      </w:pPr>
    </w:p>
    <w:p w14:paraId="512E9B1F" w14:textId="77777777" w:rsidR="003A4203" w:rsidRDefault="003A4203" w:rsidP="003A4203">
      <w:pPr>
        <w:rPr>
          <w:sz w:val="20"/>
          <w:szCs w:val="20"/>
        </w:rPr>
      </w:pPr>
    </w:p>
    <w:p w14:paraId="0401E435" w14:textId="77777777" w:rsidR="003A4203" w:rsidRDefault="003A4203" w:rsidP="003A4203">
      <w:pPr>
        <w:rPr>
          <w:sz w:val="20"/>
          <w:szCs w:val="20"/>
        </w:rPr>
      </w:pPr>
    </w:p>
    <w:p w14:paraId="579C86F7" w14:textId="77777777" w:rsidR="003A4203" w:rsidRDefault="003A4203" w:rsidP="003A4203">
      <w:pPr>
        <w:rPr>
          <w:sz w:val="20"/>
          <w:szCs w:val="20"/>
        </w:rPr>
      </w:pPr>
    </w:p>
    <w:p w14:paraId="2AF29709" w14:textId="77777777" w:rsidR="003A4203" w:rsidRDefault="003A4203" w:rsidP="003A4203">
      <w:pPr>
        <w:rPr>
          <w:sz w:val="20"/>
          <w:szCs w:val="20"/>
        </w:rPr>
      </w:pPr>
    </w:p>
    <w:p w14:paraId="3798FDED" w14:textId="77777777" w:rsidR="003A4203" w:rsidRDefault="003A4203" w:rsidP="003A4203">
      <w:pPr>
        <w:rPr>
          <w:sz w:val="20"/>
          <w:szCs w:val="20"/>
        </w:rPr>
      </w:pPr>
    </w:p>
    <w:p w14:paraId="035235C8" w14:textId="77777777" w:rsidR="003A4203" w:rsidRDefault="003A4203" w:rsidP="003A4203">
      <w:pPr>
        <w:rPr>
          <w:sz w:val="20"/>
          <w:szCs w:val="20"/>
        </w:rPr>
      </w:pPr>
    </w:p>
    <w:p w14:paraId="03E5F47B" w14:textId="77777777" w:rsidR="003A4203" w:rsidRDefault="003A4203" w:rsidP="003A4203">
      <w:pPr>
        <w:rPr>
          <w:sz w:val="20"/>
          <w:szCs w:val="20"/>
        </w:rPr>
      </w:pPr>
    </w:p>
    <w:p w14:paraId="27E0B65B" w14:textId="77777777" w:rsidR="003A4203" w:rsidRDefault="003A4203" w:rsidP="003A4203">
      <w:pPr>
        <w:rPr>
          <w:sz w:val="20"/>
          <w:szCs w:val="20"/>
        </w:rPr>
      </w:pPr>
    </w:p>
    <w:p w14:paraId="72C076D8" w14:textId="77777777" w:rsidR="003A4203" w:rsidRDefault="003A4203" w:rsidP="003A4203">
      <w:pPr>
        <w:rPr>
          <w:sz w:val="20"/>
          <w:szCs w:val="20"/>
        </w:rPr>
      </w:pPr>
    </w:p>
    <w:p w14:paraId="5C9C3D75" w14:textId="77777777" w:rsidR="003A4203" w:rsidRDefault="003A4203" w:rsidP="003A4203">
      <w:pPr>
        <w:rPr>
          <w:sz w:val="20"/>
          <w:szCs w:val="20"/>
        </w:rPr>
      </w:pPr>
    </w:p>
    <w:p w14:paraId="70EE92D5" w14:textId="77777777" w:rsidR="003A4203" w:rsidRDefault="003A4203" w:rsidP="003A4203">
      <w:pPr>
        <w:rPr>
          <w:sz w:val="20"/>
          <w:szCs w:val="20"/>
        </w:rPr>
      </w:pPr>
    </w:p>
    <w:p w14:paraId="0B83F3B6" w14:textId="77777777" w:rsidR="003A4203" w:rsidRDefault="003A4203" w:rsidP="003A4203">
      <w:pPr>
        <w:rPr>
          <w:sz w:val="20"/>
          <w:szCs w:val="20"/>
        </w:rPr>
      </w:pPr>
    </w:p>
    <w:p w14:paraId="60294A2F" w14:textId="77777777" w:rsidR="003A4203" w:rsidRDefault="003A4203" w:rsidP="003A4203">
      <w:pPr>
        <w:rPr>
          <w:sz w:val="20"/>
          <w:szCs w:val="20"/>
        </w:rPr>
      </w:pPr>
    </w:p>
    <w:p w14:paraId="2B0FC857" w14:textId="77777777" w:rsidR="003A4203" w:rsidRDefault="003A4203" w:rsidP="003A4203">
      <w:pPr>
        <w:rPr>
          <w:sz w:val="20"/>
          <w:szCs w:val="20"/>
        </w:rPr>
      </w:pPr>
    </w:p>
    <w:p w14:paraId="17856E3A" w14:textId="77777777" w:rsidR="003A4203" w:rsidRDefault="003A4203" w:rsidP="003A4203">
      <w:pPr>
        <w:rPr>
          <w:sz w:val="20"/>
          <w:szCs w:val="20"/>
        </w:rPr>
      </w:pPr>
    </w:p>
    <w:p w14:paraId="74E25885" w14:textId="77777777" w:rsidR="003A4203" w:rsidRDefault="003A4203" w:rsidP="003A4203">
      <w:pPr>
        <w:rPr>
          <w:sz w:val="20"/>
          <w:szCs w:val="20"/>
        </w:rPr>
      </w:pPr>
    </w:p>
    <w:p w14:paraId="2A6AE206" w14:textId="77777777" w:rsidR="003A4203" w:rsidRDefault="003A4203" w:rsidP="003A4203">
      <w:pPr>
        <w:rPr>
          <w:sz w:val="20"/>
          <w:szCs w:val="20"/>
        </w:rPr>
      </w:pPr>
    </w:p>
    <w:p w14:paraId="616DD5D2" w14:textId="77777777" w:rsidR="003A4203" w:rsidRDefault="003A4203" w:rsidP="003A4203">
      <w:pPr>
        <w:rPr>
          <w:sz w:val="20"/>
          <w:szCs w:val="20"/>
        </w:rPr>
      </w:pPr>
    </w:p>
    <w:p w14:paraId="4DB0CABB" w14:textId="77777777" w:rsidR="003A4203" w:rsidRDefault="003A4203" w:rsidP="003A4203">
      <w:pPr>
        <w:rPr>
          <w:sz w:val="20"/>
          <w:szCs w:val="20"/>
        </w:rPr>
      </w:pPr>
    </w:p>
    <w:p w14:paraId="125E41E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513DA58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5AC331E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5A31D4D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4C05A16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4CC720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767FD4E3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117067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0B60FDB2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F15B0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3823" behindDoc="0" locked="0" layoutInCell="1" allowOverlap="1" wp14:anchorId="5487499D" wp14:editId="651FFD1A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B498C" id="正方形/長方形 46" o:spid="_x0000_s1026" style="position:absolute;left:0;text-align:left;margin-left:15pt;margin-top:54.9pt;width:11.25pt;height:12.75pt;z-index:25281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" fillcolor="white [3212]" stroked="f" strokeweight="1pt"/>
            </w:pict>
          </mc:Fallback>
        </mc:AlternateContent>
      </w:r>
    </w:p>
    <w:p w14:paraId="203EBCD8" w14:textId="275F9E71" w:rsidR="003A4203" w:rsidRDefault="00C269A5" w:rsidP="003A4203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22015" behindDoc="1" locked="0" layoutInCell="1" allowOverlap="1" wp14:anchorId="7364167B" wp14:editId="0B4AE650">
            <wp:simplePos x="0" y="0"/>
            <wp:positionH relativeFrom="column">
              <wp:align>left</wp:align>
            </wp:positionH>
            <wp:positionV relativeFrom="paragraph">
              <wp:posOffset>-133350</wp:posOffset>
            </wp:positionV>
            <wp:extent cx="5000625" cy="70169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41" cy="7021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F6A03" w14:textId="77777777" w:rsidR="003A4203" w:rsidRPr="00C11E80" w:rsidRDefault="003A4203" w:rsidP="003A4203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0751" behindDoc="0" locked="0" layoutInCell="1" allowOverlap="1" wp14:anchorId="173DABF5" wp14:editId="33FAA3DB">
                <wp:simplePos x="0" y="0"/>
                <wp:positionH relativeFrom="column">
                  <wp:posOffset>134620</wp:posOffset>
                </wp:positionH>
                <wp:positionV relativeFrom="paragraph">
                  <wp:posOffset>120015</wp:posOffset>
                </wp:positionV>
                <wp:extent cx="2943974" cy="1132765"/>
                <wp:effectExtent l="0" t="0" r="0" b="0"/>
                <wp:wrapNone/>
                <wp:docPr id="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7A0A" w14:textId="77777777" w:rsidR="003A4203" w:rsidRPr="00C83820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C8382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C8382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C8382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C8382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05D299CB" w14:textId="77777777" w:rsidR="003A4203" w:rsidRPr="00C83820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7B62B125" w14:textId="77777777" w:rsidR="003A4203" w:rsidRPr="00C83820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1432E5AF" w14:textId="77777777" w:rsidR="003A4203" w:rsidRPr="00C83820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C8382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C8382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C8382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C8382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C83820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 w:rsidRPr="00C8382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C8382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A4203" w:rsidRPr="00C8382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FA22D2F" w14:textId="77777777" w:rsidR="003A4203" w:rsidRPr="00C83820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ABF5" id="Text Box 7700" o:spid="_x0000_s1029" type="#_x0000_t202" style="position:absolute;margin-left:10.6pt;margin-top:9.45pt;width:231.8pt;height:89.2pt;z-index:25281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" filled="f" stroked="f">
                <v:textbox inset="5.85pt,.7pt,5.85pt,.7pt">
                  <w:txbxContent>
                    <w:p w14:paraId="3AAC7A0A" w14:textId="77777777" w:rsidR="003A4203" w:rsidRPr="00C83820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  <w:r w:rsidRPr="00C8382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8382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8382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8382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05D299CB" w14:textId="77777777" w:rsidR="003A4203" w:rsidRPr="00C83820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  <w:p w14:paraId="7B62B125" w14:textId="77777777" w:rsidR="003A4203" w:rsidRPr="00C83820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  <w:p w14:paraId="1432E5AF" w14:textId="77777777" w:rsidR="003A4203" w:rsidRPr="00C83820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</w:rPr>
                      </w:pPr>
                      <w:r w:rsidRPr="00C8382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8382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8382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C83820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83820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A4203" w:rsidRPr="00C8382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FA22D2F" w14:textId="77777777" w:rsidR="003A4203" w:rsidRPr="00C83820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2A9C4" w14:textId="77777777" w:rsidR="003A4203" w:rsidRPr="00525DC2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67924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775" behindDoc="0" locked="0" layoutInCell="1" allowOverlap="1" wp14:anchorId="316CD7D5" wp14:editId="37A0E6F6">
                <wp:simplePos x="0" y="0"/>
                <wp:positionH relativeFrom="column">
                  <wp:posOffset>3380546</wp:posOffset>
                </wp:positionH>
                <wp:positionV relativeFrom="paragraph">
                  <wp:posOffset>106680</wp:posOffset>
                </wp:positionV>
                <wp:extent cx="1760220" cy="3567705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504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904BFE" w14:textId="77777777" w:rsidR="003A4203" w:rsidRPr="00D7015D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76C042CF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8D002FF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F0FDDF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4EC2DA5E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40246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4BC0B47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D74205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0C9407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97C50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96F954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BFCEC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716C119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9EBA65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0596BBD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70F7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569585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6E009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190FFF" w14:textId="77777777" w:rsidR="003A4203" w:rsidRPr="00826FF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D7D5" id="_x0000_s1030" type="#_x0000_t202" style="position:absolute;margin-left:266.2pt;margin-top:8.4pt;width:138.6pt;height:280.9pt;z-index:25281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" filled="f" stroked="f">
                <v:textbox inset="5.85pt,.7pt,5.85pt,.7pt">
                  <w:txbxContent>
                    <w:p w14:paraId="0BAC504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904BFE" w14:textId="77777777" w:rsidR="003A4203" w:rsidRPr="00D7015D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76C042CF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8D002FF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F0FDDF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4EC2DA5E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40246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4BC0B47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D74205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0C9407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97C50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96F954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BFCEC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716C119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9EBA65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40596BBD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70F7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569585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6E009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190FFF" w14:textId="77777777" w:rsidR="003A4203" w:rsidRPr="00826FF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A42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A6391F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E3D1AE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EFD0F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931260C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D4D5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0DBBD5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FAC2AA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70ABF8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261D09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B2B8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F12E17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2608E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3D85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C2D4F2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1424469" w14:textId="30E0490F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4767A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C60671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95F5C4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A6507B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0E58FC2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1C8D9A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15181E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EF240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EAC10C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A0C46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404521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4CE9B6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52D27E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06055B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AC5C32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FDD3977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4F252FD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6675B2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8BE19F0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F5D1CC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47E4F23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49045B4B" w:rsidR="00B53423" w:rsidRDefault="00C269A5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31231" behindDoc="1" locked="0" layoutInCell="1" allowOverlap="1" wp14:anchorId="0E44ECC2" wp14:editId="74A18502">
            <wp:simplePos x="0" y="0"/>
            <wp:positionH relativeFrom="column">
              <wp:align>right</wp:align>
            </wp:positionH>
            <wp:positionV relativeFrom="paragraph">
              <wp:posOffset>-200025</wp:posOffset>
            </wp:positionV>
            <wp:extent cx="4981575" cy="6990193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99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5716E4F6" w:rsidR="00B53423" w:rsidRDefault="000447CA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3AAC425E">
                <wp:simplePos x="0" y="0"/>
                <wp:positionH relativeFrom="column">
                  <wp:posOffset>1847088</wp:posOffset>
                </wp:positionH>
                <wp:positionV relativeFrom="paragraph">
                  <wp:posOffset>119049</wp:posOffset>
                </wp:positionV>
                <wp:extent cx="2848610" cy="557631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669F2B02" w:rsidR="000538B5" w:rsidRPr="009D2275" w:rsidRDefault="00342404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ヨセフがあらかじめ</w:t>
                            </w:r>
                            <w:r w:rsidR="00B120D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わった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145.45pt;margin-top:9.35pt;width:224.3pt;height:43.9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EB9B918" w14:textId="669F2B02" w:rsidR="000538B5" w:rsidRPr="009D2275" w:rsidRDefault="00342404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ヨセフがあらかじめ</w:t>
                      </w:r>
                      <w:r w:rsidR="00B120DE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B120DE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わったこと</w:t>
                      </w:r>
                    </w:p>
                  </w:txbxContent>
                </v:textbox>
              </v:shape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55F93DEA" w:rsidR="00B53423" w:rsidRPr="00484226" w:rsidRDefault="00C70146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60A59236">
                <wp:simplePos x="0" y="0"/>
                <wp:positionH relativeFrom="column">
                  <wp:posOffset>925195</wp:posOffset>
                </wp:positionH>
                <wp:positionV relativeFrom="paragraph">
                  <wp:posOffset>48591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0538B5" w:rsidRPr="004961A8" w:rsidRDefault="000538B5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72.85pt;margin-top:3.8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0538B5" w:rsidRPr="004961A8" w:rsidRDefault="000538B5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1C4674BD" w:rsidR="00B53423" w:rsidRDefault="00B53423" w:rsidP="00B53423">
      <w:pPr>
        <w:rPr>
          <w:szCs w:val="18"/>
        </w:rPr>
      </w:pPr>
    </w:p>
    <w:p w14:paraId="4B0C4377" w14:textId="10E49B6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3E3E9144" w:rsidR="00B53423" w:rsidRPr="00D3141A" w:rsidRDefault="000538B5" w:rsidP="00B5342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2B6D961A">
                <wp:simplePos x="0" y="0"/>
                <wp:positionH relativeFrom="margin">
                  <wp:align>left</wp:align>
                </wp:positionH>
                <wp:positionV relativeFrom="paragraph">
                  <wp:posOffset>104057</wp:posOffset>
                </wp:positionV>
                <wp:extent cx="5022376" cy="4755515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376" cy="475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B5E9C" w14:textId="63B06DD8" w:rsidR="003A4203" w:rsidRDefault="00342404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D2275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6"/>
                              </w:rPr>
                              <w:t>創37:1～11</w:t>
                            </w:r>
                            <w:r w:rsidR="003A4203" w:rsidRPr="002733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ヨセフは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に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どうか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この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ください。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、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ば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たばねていました。</w:t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と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ば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ち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り、しかもまっすぐに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るのです。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、あなたがたの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ば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に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ば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おじぎをしました。」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</w:t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。「おまえ</w:t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を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さ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る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ろうとするのか。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を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ようとでも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のか。」こうして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</w:t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ことや、ことばのことで、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ますます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ようになった。ヨセフはまた、ほかの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</w:t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そ</w:t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を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。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「また、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よ。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、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ほし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し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いるのです」と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ヨセフが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とき、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しかって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</w:t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。「おまえ</w:t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いったい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のだ。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</w:t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おまえ</w:t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にい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ん</w:t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が、おまえのところ</w:t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み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おまえを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と</w:t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も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のか。」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ねたんだが、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このことを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354C2"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54C2" w:rsidRPr="002354C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2354C2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ていた。 （6～11）</w:t>
                            </w:r>
                          </w:p>
                          <w:p w14:paraId="674357FF" w14:textId="77777777" w:rsidR="002354C2" w:rsidRDefault="002354C2" w:rsidP="002354C2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58411661" w14:textId="678EAB02" w:rsidR="00342404" w:rsidRPr="00C70146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A445FD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ヨセフは</w:t>
                            </w:r>
                            <w:r w:rsidR="00B120DE" w:rsidRPr="00C70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0DE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B120DE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120DE" w:rsidRPr="00C70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0DE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B120DE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B120DE" w:rsidRPr="00C70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0DE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B120DE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B120DE" w:rsidRPr="00C70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0DE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120DE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A445FD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あらかじめ</w:t>
                            </w:r>
                            <w:r w:rsidR="00B120DE" w:rsidRPr="00C701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0DE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120DE" w:rsidRPr="00C701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445FD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いました</w:t>
                            </w:r>
                            <w:r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創37:1～11）</w:t>
                            </w:r>
                          </w:p>
                          <w:p w14:paraId="54047F59" w14:textId="5AFAE90E" w:rsidR="00342404" w:rsidRPr="00A445FD" w:rsidRDefault="00342404" w:rsidP="00A445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ました</w:t>
                            </w:r>
                          </w:p>
                          <w:p w14:paraId="4B9659B0" w14:textId="739AE721" w:rsidR="00342404" w:rsidRPr="00A445FD" w:rsidRDefault="00342404" w:rsidP="00A445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らちが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腹違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ヨセフを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</w:p>
                          <w:p w14:paraId="61FBA567" w14:textId="347A108C" w:rsidR="00342404" w:rsidRPr="00A445FD" w:rsidRDefault="00342404" w:rsidP="00A445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</w:t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ました</w:t>
                            </w:r>
                          </w:p>
                          <w:p w14:paraId="0E0552E9" w14:textId="77777777" w:rsidR="00342404" w:rsidRPr="00A445FD" w:rsidRDefault="00342404" w:rsidP="002354C2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D4A7D19" w14:textId="46B4B34F" w:rsidR="00342404" w:rsidRPr="002354C2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A445F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ヨセフが</w:t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B120DE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0DE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120DE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ったこと</w:t>
                            </w:r>
                            <w:r w:rsidR="00A445F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あります</w:t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 -  </w:t>
                            </w:r>
                            <w:r w:rsidRPr="002354C2">
                              <w:rPr>
                                <w:rFonts w:ascii="Arial" w:eastAsia="ＭＳ ゴシック" w:hAnsi="Arial" w:cs="Arial"/>
                                <w:color w:val="663300"/>
                                <w:sz w:val="18"/>
                                <w:szCs w:val="18"/>
                              </w:rPr>
                              <w:t>WITH</w:t>
                            </w:r>
                            <w:r w:rsidRPr="002354C2">
                              <w:rPr>
                                <w:rFonts w:ascii="Arial" w:eastAsia="ＭＳ ゴシック" w:hAnsi="Arial" w:cs="Arial"/>
                                <w:color w:val="663300"/>
                                <w:sz w:val="18"/>
                                <w:szCs w:val="18"/>
                              </w:rPr>
                              <w:t>、</w:t>
                            </w:r>
                            <w:r w:rsidRPr="002354C2">
                              <w:rPr>
                                <w:rFonts w:ascii="Arial" w:eastAsia="ＭＳ ゴシック" w:hAnsi="Arial" w:cs="Arial"/>
                                <w:color w:val="663300"/>
                                <w:sz w:val="18"/>
                                <w:szCs w:val="18"/>
                              </w:rPr>
                              <w:t>Immanuel</w:t>
                            </w:r>
                            <w:r w:rsidRPr="002354C2">
                              <w:rPr>
                                <w:rFonts w:ascii="Arial" w:eastAsia="ＭＳ ゴシック" w:hAnsi="Arial" w:cs="Arial"/>
                                <w:color w:val="663300"/>
                                <w:sz w:val="18"/>
                                <w:szCs w:val="18"/>
                              </w:rPr>
                              <w:t>、</w:t>
                            </w:r>
                            <w:r w:rsidRPr="002354C2">
                              <w:rPr>
                                <w:rFonts w:ascii="Arial" w:eastAsia="ＭＳ ゴシック" w:hAnsi="Arial" w:cs="Arial"/>
                                <w:color w:val="663300"/>
                                <w:sz w:val="18"/>
                                <w:szCs w:val="18"/>
                              </w:rPr>
                              <w:t>Oneness</w:t>
                            </w:r>
                          </w:p>
                          <w:p w14:paraId="2DAE1AB9" w14:textId="2F269BAE" w:rsidR="00342404" w:rsidRPr="00A445FD" w:rsidRDefault="00342404" w:rsidP="00A445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ヨセフを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ポティファルの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（</w:t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39:1～6</w:t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B4401C1" w14:textId="51ABC020" w:rsidR="00342404" w:rsidRPr="00A445FD" w:rsidRDefault="00342404" w:rsidP="00A445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ヨセフを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（</w:t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40:1～23</w:t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4B03F4B9" w14:textId="3A1B54C1" w:rsidR="00342404" w:rsidRPr="00A445FD" w:rsidRDefault="00342404" w:rsidP="00A445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、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</w:t>
                            </w:r>
                            <w:r w:rsidR="00B120D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20DE" w:rsidRPr="00B120D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20D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かししました（</w:t>
                            </w: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41:1～38</w:t>
                            </w:r>
                            <w:r w:rsidR="00A445FD" w:rsidRPr="00A445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1D02C1B" w14:textId="77777777" w:rsidR="00342404" w:rsidRPr="00B120DE" w:rsidRDefault="00342404" w:rsidP="002354C2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6843B" w14:textId="068A0592" w:rsidR="000538B5" w:rsidRPr="002354C2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A445F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ヨセフは、</w:t>
                            </w:r>
                            <w:r w:rsidR="00B120DE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0DE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B120DE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A445F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ちに、</w:t>
                            </w:r>
                            <w:r w:rsidR="00B120DE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0DE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B120DE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120DE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0DE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120DE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445F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="00B120DE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0DE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B120DE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A445F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こったことはすべて、</w:t>
                            </w:r>
                            <w:r w:rsidR="00B120DE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0DE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20DE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45F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なさったことだと</w:t>
                            </w:r>
                            <w:r w:rsidR="00B120DE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0DE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120DE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A445F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創45:1～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3" type="#_x0000_t202" style="position:absolute;margin-left:0;margin-top:8.2pt;width:395.45pt;height:374.45pt;z-index:2527288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" filled="f" stroked="f" strokeweight=".5pt">
                <v:textbox>
                  <w:txbxContent>
                    <w:p w14:paraId="31EB5E9C" w14:textId="63B06DD8" w:rsidR="003A4203" w:rsidRDefault="00342404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D2275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6"/>
                        </w:rPr>
                        <w:t>創37:1～11</w:t>
                      </w:r>
                      <w:r w:rsidR="003A4203" w:rsidRPr="0027336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ヨセフは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に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どうか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この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ください。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、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たけ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畑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ば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束</w:t>
                            </w:r>
                          </w:rubyBase>
                        </w:ruby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たばねていました。</w:t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と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つぜん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突然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ば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束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ち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り、しかもまっすぐに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るのです。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、あなたがたの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ば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束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わ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回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に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ば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束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おじぎをしました。」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</w:t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。「おまえ</w:t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を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さ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治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る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ろうとするのか。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を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はい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支配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ようとでも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のか。」こうして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</w:t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ことや、ことばのことで、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ますます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にく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憎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ようになった。ヨセフはまた、ほかの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</w:t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そ</w:t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を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。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「また、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よ。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、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いよう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太陽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ゅういち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十一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ほし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星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し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いるのです」と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ヨセフが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とき、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しかって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</w:t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。「おまえ</w:t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いったい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のだ。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</w:t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おまえ</w:t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はうえ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母上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にい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ん</w:t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が、おまえのところ</w:t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み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おまえを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と</w:t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も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のか。」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ねたんだが、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このことを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="002354C2"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2354C2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54C2" w:rsidRPr="002354C2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2354C2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ていた。 （6～11）</w:t>
                      </w:r>
                    </w:p>
                    <w:p w14:paraId="674357FF" w14:textId="77777777" w:rsidR="002354C2" w:rsidRDefault="002354C2" w:rsidP="002354C2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58411661" w14:textId="678EAB02" w:rsidR="00342404" w:rsidRPr="00C70146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A445FD"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ヨセフは</w:t>
                      </w:r>
                      <w:r w:rsidR="00B120DE" w:rsidRPr="00C7014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0DE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B120DE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="00B120DE" w:rsidRPr="00C7014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0DE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いふくいん</w:t>
                            </w:r>
                          </w:rt>
                          <w:rubyBase>
                            <w:r w:rsidR="00B120DE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界福音</w:t>
                            </w:r>
                          </w:rubyBase>
                        </w:ruby>
                      </w:r>
                      <w:r w:rsidR="00B120DE" w:rsidRPr="00C7014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0DE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B120DE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化</w:t>
                            </w:r>
                          </w:rubyBase>
                        </w:ruby>
                      </w:r>
                      <w:r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B120DE" w:rsidRPr="00C7014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0DE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B120DE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="00A445FD"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あらかじめ</w:t>
                      </w:r>
                      <w:r w:rsidR="00B120DE" w:rsidRPr="00C7014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0DE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B120DE" w:rsidRPr="00C701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="00A445FD"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いました</w:t>
                      </w:r>
                      <w:r w:rsidRPr="00C7014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創37:1～11）</w:t>
                      </w:r>
                    </w:p>
                    <w:p w14:paraId="54047F59" w14:textId="5AFAE90E" w:rsidR="00342404" w:rsidRPr="00A445FD" w:rsidRDefault="00342404" w:rsidP="00A445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ました</w:t>
                      </w:r>
                    </w:p>
                    <w:p w14:paraId="4B9659B0" w14:textId="739AE721" w:rsidR="00342404" w:rsidRPr="00A445FD" w:rsidRDefault="00342404" w:rsidP="00A445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らちが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腹違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ヨセフを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</w:p>
                    <w:p w14:paraId="61FBA567" w14:textId="347A108C" w:rsidR="00342404" w:rsidRPr="00A445FD" w:rsidRDefault="00342404" w:rsidP="00A445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</w:t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ました</w:t>
                      </w:r>
                    </w:p>
                    <w:p w14:paraId="0E0552E9" w14:textId="77777777" w:rsidR="00342404" w:rsidRPr="00A445FD" w:rsidRDefault="00342404" w:rsidP="002354C2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D4A7D19" w14:textId="46B4B34F" w:rsidR="00342404" w:rsidRPr="002354C2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A445FD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ヨセフが</w:t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B120DE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0DE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B120DE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ったこと</w:t>
                      </w:r>
                      <w:r w:rsidR="00A445FD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あります</w:t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 -  </w:t>
                      </w:r>
                      <w:r w:rsidRPr="002354C2">
                        <w:rPr>
                          <w:rFonts w:ascii="Arial" w:eastAsia="ＭＳ ゴシック" w:hAnsi="Arial" w:cs="Arial"/>
                          <w:color w:val="663300"/>
                          <w:sz w:val="18"/>
                          <w:szCs w:val="18"/>
                        </w:rPr>
                        <w:t>WITH</w:t>
                      </w:r>
                      <w:r w:rsidRPr="002354C2">
                        <w:rPr>
                          <w:rFonts w:ascii="Arial" w:eastAsia="ＭＳ ゴシック" w:hAnsi="Arial" w:cs="Arial"/>
                          <w:color w:val="663300"/>
                          <w:sz w:val="18"/>
                          <w:szCs w:val="18"/>
                        </w:rPr>
                        <w:t>、</w:t>
                      </w:r>
                      <w:r w:rsidRPr="002354C2">
                        <w:rPr>
                          <w:rFonts w:ascii="Arial" w:eastAsia="ＭＳ ゴシック" w:hAnsi="Arial" w:cs="Arial"/>
                          <w:color w:val="663300"/>
                          <w:sz w:val="18"/>
                          <w:szCs w:val="18"/>
                        </w:rPr>
                        <w:t>Immanuel</w:t>
                      </w:r>
                      <w:r w:rsidRPr="002354C2">
                        <w:rPr>
                          <w:rFonts w:ascii="Arial" w:eastAsia="ＭＳ ゴシック" w:hAnsi="Arial" w:cs="Arial"/>
                          <w:color w:val="663300"/>
                          <w:sz w:val="18"/>
                          <w:szCs w:val="18"/>
                        </w:rPr>
                        <w:t>、</w:t>
                      </w:r>
                      <w:r w:rsidRPr="002354C2">
                        <w:rPr>
                          <w:rFonts w:ascii="Arial" w:eastAsia="ＭＳ ゴシック" w:hAnsi="Arial" w:cs="Arial"/>
                          <w:color w:val="663300"/>
                          <w:sz w:val="18"/>
                          <w:szCs w:val="18"/>
                        </w:rPr>
                        <w:t>Oneness</w:t>
                      </w:r>
                    </w:p>
                    <w:p w14:paraId="2DAE1AB9" w14:textId="2F269BAE" w:rsidR="00342404" w:rsidRPr="00A445FD" w:rsidRDefault="00342404" w:rsidP="00A445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ヨセフを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ポティファルの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（</w:t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39:1～6</w:t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B4401C1" w14:textId="51ABC020" w:rsidR="00342404" w:rsidRPr="00A445FD" w:rsidRDefault="00342404" w:rsidP="00A445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じん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囚人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ヨセフを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ごく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監獄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（</w:t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40:1～23</w:t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4B03F4B9" w14:textId="3A1B54C1" w:rsidR="00342404" w:rsidRPr="00A445FD" w:rsidRDefault="00342404" w:rsidP="00A445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、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</w:t>
                      </w:r>
                      <w:r w:rsidR="00B120D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120DE" w:rsidRPr="00B120D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120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かししました（</w:t>
                      </w:r>
                      <w:r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41:1～38</w:t>
                      </w:r>
                      <w:r w:rsidR="00A445FD" w:rsidRPr="00A445F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1D02C1B" w14:textId="77777777" w:rsidR="00342404" w:rsidRPr="00B120DE" w:rsidRDefault="00342404" w:rsidP="002354C2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6843B" w14:textId="068A0592" w:rsidR="000538B5" w:rsidRPr="002354C2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A445FD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ヨセフは、</w:t>
                      </w:r>
                      <w:r w:rsidR="00B120DE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0DE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B120DE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="00A445FD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ちに、</w:t>
                      </w:r>
                      <w:r w:rsidR="00B120DE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0DE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B120DE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="00B120DE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0DE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B120DE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A445FD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="00B120DE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0DE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B120DE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A445FD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こったことはすべて、</w:t>
                      </w:r>
                      <w:r w:rsidR="00B120DE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0DE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120DE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A445FD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なさったことだと</w:t>
                      </w:r>
                      <w:r w:rsidR="00B120DE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0DE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B120DE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="00A445FD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創45:1～5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D5A27" w14:textId="1A85B04A" w:rsidR="00B53423" w:rsidRDefault="00B53423" w:rsidP="00B53423">
      <w:pPr>
        <w:rPr>
          <w:sz w:val="20"/>
          <w:szCs w:val="20"/>
        </w:rPr>
      </w:pPr>
    </w:p>
    <w:p w14:paraId="24588AAC" w14:textId="6B3419B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262B20CE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214B6AC5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D12F1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74C233A2" w:rsidR="005C09A7" w:rsidRDefault="00C269A5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8399" behindDoc="1" locked="0" layoutInCell="1" allowOverlap="1" wp14:anchorId="10A81CC6" wp14:editId="01F6C7CD">
            <wp:simplePos x="0" y="0"/>
            <wp:positionH relativeFrom="column">
              <wp:posOffset>3791585</wp:posOffset>
            </wp:positionH>
            <wp:positionV relativeFrom="paragraph">
              <wp:posOffset>57150</wp:posOffset>
            </wp:positionV>
            <wp:extent cx="967384" cy="619125"/>
            <wp:effectExtent l="0" t="0" r="444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8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24063" behindDoc="1" locked="0" layoutInCell="1" allowOverlap="1" wp14:anchorId="0C299441" wp14:editId="3106406F">
            <wp:simplePos x="0" y="0"/>
            <wp:positionH relativeFrom="column">
              <wp:align>left</wp:align>
            </wp:positionH>
            <wp:positionV relativeFrom="paragraph">
              <wp:posOffset>-190500</wp:posOffset>
            </wp:positionV>
            <wp:extent cx="5000625" cy="70169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01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457D58BD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422F221D">
                <wp:simplePos x="0" y="0"/>
                <wp:positionH relativeFrom="column">
                  <wp:posOffset>134620</wp:posOffset>
                </wp:positionH>
                <wp:positionV relativeFrom="paragraph">
                  <wp:posOffset>120015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0538B5" w:rsidRPr="009D2275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0538B5" w:rsidRPr="009D2275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0538B5" w:rsidRPr="009D2275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0538B5" w:rsidRPr="009D2275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0538B5" w:rsidRPr="00A82824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10.6pt;margin-top:9.4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MDh3cD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0538B5" w:rsidRPr="009D2275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0538B5" w:rsidRPr="009D2275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  <w:p w14:paraId="626E7D75" w14:textId="77777777" w:rsidR="000538B5" w:rsidRPr="009D2275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  <w:p w14:paraId="43CFCEDD" w14:textId="6A4F499B" w:rsidR="000538B5" w:rsidRPr="009D2275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0538B5" w:rsidRPr="00A82824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0BFCB6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35E27177" w:rsidR="00014840" w:rsidRDefault="00A628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0007B69">
                <wp:simplePos x="0" y="0"/>
                <wp:positionH relativeFrom="column">
                  <wp:posOffset>3380546</wp:posOffset>
                </wp:positionH>
                <wp:positionV relativeFrom="paragraph">
                  <wp:posOffset>106680</wp:posOffset>
                </wp:positionV>
                <wp:extent cx="1760220" cy="356770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DBA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586A95" w14:textId="51E991EC" w:rsidR="000538B5" w:rsidRPr="00D7015D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9CA94F9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66.2pt;margin-top:8.4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" filled="f" stroked="f">
                <v:textbox inset="5.85pt,.7pt,5.85pt,.7pt">
                  <w:txbxContent>
                    <w:p w14:paraId="088FDBA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586A95" w14:textId="51E991EC" w:rsidR="000538B5" w:rsidRPr="00D7015D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9CA94F9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66E4D4" w14:textId="440E8A60" w:rsidR="000C1CDC" w:rsidRDefault="00C269A5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32255" behindDoc="1" locked="0" layoutInCell="1" allowOverlap="1" wp14:anchorId="1D5EC73D" wp14:editId="20BA1EB9">
            <wp:simplePos x="0" y="0"/>
            <wp:positionH relativeFrom="column">
              <wp:posOffset>-133350</wp:posOffset>
            </wp:positionH>
            <wp:positionV relativeFrom="paragraph">
              <wp:posOffset>-247650</wp:posOffset>
            </wp:positionV>
            <wp:extent cx="5153025" cy="7230774"/>
            <wp:effectExtent l="0" t="0" r="0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444" cy="723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58344" w14:textId="02CE3FD6" w:rsidR="000C1CDC" w:rsidRDefault="002A7F1E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5719E493">
                <wp:simplePos x="0" y="0"/>
                <wp:positionH relativeFrom="column">
                  <wp:posOffset>1129030</wp:posOffset>
                </wp:positionH>
                <wp:positionV relativeFrom="paragraph">
                  <wp:posOffset>130810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0538B5" w:rsidRPr="004961A8" w:rsidRDefault="000538B5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36" alt="01-1back" style="position:absolute;margin-left:88.9pt;margin-top:10.3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0538B5" w:rsidRPr="004961A8" w:rsidRDefault="000538B5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87AE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38DB37CA">
                <wp:simplePos x="0" y="0"/>
                <wp:positionH relativeFrom="column">
                  <wp:align>right</wp:align>
                </wp:positionH>
                <wp:positionV relativeFrom="paragraph">
                  <wp:posOffset>139776</wp:posOffset>
                </wp:positionV>
                <wp:extent cx="3124835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25195D3B" w:rsidR="000538B5" w:rsidRPr="009D2275" w:rsidRDefault="00342404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モーセがあらかじめ</w:t>
                            </w:r>
                            <w:r w:rsidR="009B4A3D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わった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37" type="#_x0000_t202" style="position:absolute;margin-left:194.85pt;margin-top:11pt;width:246.05pt;height:51.25pt;z-index:2527831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C28D536" w14:textId="25195D3B" w:rsidR="000538B5" w:rsidRPr="009D2275" w:rsidRDefault="00342404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モーセがあらかじめ</w:t>
                      </w:r>
                      <w:r w:rsidR="009B4A3D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9B4A3D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わった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4F6990E8" w14:textId="39DD889A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15155E7A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097EB870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3FBC97CE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411896E6" w:rsidR="00EC090F" w:rsidRDefault="00F5137A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6DE89DC9">
                <wp:simplePos x="0" y="0"/>
                <wp:positionH relativeFrom="margin">
                  <wp:align>left</wp:align>
                </wp:positionH>
                <wp:positionV relativeFrom="paragraph">
                  <wp:posOffset>17409</wp:posOffset>
                </wp:positionV>
                <wp:extent cx="4901184" cy="605960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4" cy="6059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6102D" w14:textId="4595BEEA" w:rsidR="003A4203" w:rsidRDefault="0034240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445FD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6"/>
                              </w:rPr>
                              <w:t>出3:18</w:t>
                            </w:r>
                            <w:r w:rsidR="003A4203"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あなたの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う。あなたはイスラエルの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いっしょにエジプトの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ころに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『ヘブル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</w:t>
                            </w:r>
                            <w:proofErr w:type="gramStart"/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proofErr w:type="gramEnd"/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あ</w:instrTex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会</w:instrTex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なりました。どうか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へ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りの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せ、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けに</w:t>
                            </w:r>
                            <w:proofErr w:type="gramStart"/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proofErr w:type="gramEnd"/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さげさせてください』と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。</w:t>
                            </w:r>
                          </w:p>
                          <w:p w14:paraId="0DADD4FA" w14:textId="77777777" w:rsidR="00A82824" w:rsidRPr="009B4A3D" w:rsidRDefault="00A8282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78A9D16" w14:textId="7DB48318" w:rsidR="00342404" w:rsidRPr="002354C2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9B4A3D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A3D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4A3D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445F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9B4A3D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A3D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4A3D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9B4A3D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A3D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9B4A3D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A445F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9B4A3D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A3D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9B4A3D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445F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いた</w:t>
                            </w:r>
                            <w:r w:rsidR="009B4A3D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A3D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B4A3D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9B4A3D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A3D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9B4A3D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="00A445F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モーセは</w:t>
                            </w:r>
                            <w:r w:rsidR="009B4A3D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A3D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9B4A3D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445F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れました（</w:t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出2:1～10</w:t>
                            </w:r>
                            <w:r w:rsidR="00A445F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BB9023F" w14:textId="13AC4758" w:rsidR="00342404" w:rsidRPr="003E409C" w:rsidRDefault="00342404" w:rsidP="002275DF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A445FD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は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A445FD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き</w:t>
                            </w:r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A445FD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 w:rsidR="00A445FD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445FD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45FD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445FD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445FD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もらい、その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445FD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9B4A3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A3D" w:rsidRPr="009B4A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B4A3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A445FD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</w:t>
                            </w:r>
                          </w:p>
                          <w:p w14:paraId="33982000" w14:textId="59040B01" w:rsidR="00342404" w:rsidRPr="003E409C" w:rsidRDefault="00342404" w:rsidP="00A445F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445FD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445FD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A445FD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に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A445FD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おろすようになりました</w:t>
                            </w:r>
                          </w:p>
                          <w:p w14:paraId="6E10763D" w14:textId="0D8EB639" w:rsidR="00342404" w:rsidRPr="003E409C" w:rsidRDefault="00342404" w:rsidP="0022137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に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</w:t>
                            </w:r>
                          </w:p>
                          <w:p w14:paraId="089504FD" w14:textId="77777777" w:rsidR="00342404" w:rsidRPr="00342404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ED1714" w14:textId="5AB226DF" w:rsidR="00342404" w:rsidRPr="00342404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2275DF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137B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モーセに</w:t>
                            </w:r>
                            <w:r w:rsidR="002275DF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22137B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2275DF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2137B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="002275DF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 w:rsidR="002275DF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 w:rsidR="0022137B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いけにえ）のことを</w:t>
                            </w:r>
                            <w:r w:rsidR="002275DF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22137B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られました（</w:t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出3:18</w:t>
                            </w:r>
                            <w:r w:rsidR="0022137B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D9B4ACF" w14:textId="1A622A0E" w:rsidR="00342404" w:rsidRPr="003E409C" w:rsidRDefault="00342404" w:rsidP="0022137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が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ことは、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たときに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</w:t>
                            </w:r>
                          </w:p>
                          <w:p w14:paraId="0991BA4C" w14:textId="43507CF9" w:rsidR="00342404" w:rsidRPr="003E409C" w:rsidRDefault="00342404" w:rsidP="0022137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モーセは</w:t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80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みことばでした</w:t>
                            </w:r>
                          </w:p>
                          <w:p w14:paraId="36A4B9F2" w14:textId="514BF65D" w:rsidR="00342404" w:rsidRPr="003E409C" w:rsidRDefault="00342404" w:rsidP="0022137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モーセに</w:t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レブの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う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</w:t>
                            </w:r>
                          </w:p>
                          <w:p w14:paraId="687E4590" w14:textId="77777777" w:rsidR="00342404" w:rsidRPr="003E409C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5B89D56" w14:textId="129499A5" w:rsidR="0022137B" w:rsidRPr="002354C2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2275DF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137B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エジプトに10のわざわいを</w:t>
                            </w:r>
                            <w:r w:rsidR="002275DF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2275DF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22137B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されたのですが</w:t>
                            </w:r>
                          </w:p>
                          <w:p w14:paraId="4F3F9E8C" w14:textId="6776D61C" w:rsidR="00342404" w:rsidRPr="002354C2" w:rsidRDefault="00C70146" w:rsidP="0022137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0146" w:rsidRPr="002354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70146" w:rsidRPr="002354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0146" w:rsidRPr="002354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70146" w:rsidRPr="002354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っていたイスラエル</w:t>
                            </w:r>
                            <w:r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0146" w:rsidRPr="002354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70146" w:rsidRPr="002354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0146" w:rsidRPr="002354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70146" w:rsidRPr="002354C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2137B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エジプトしました（</w:t>
                            </w:r>
                            <w:r w:rsidR="00342404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出5:1～12:46</w:t>
                            </w:r>
                            <w:r w:rsidR="0022137B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6B236A7" w14:textId="504A17C6" w:rsidR="00342404" w:rsidRPr="003E409C" w:rsidRDefault="00342404" w:rsidP="0022137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に</w:t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のわざわい</w:t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701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0146" w:rsidRPr="00C7014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C701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C701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によって</w:t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ばかれました</w:t>
                            </w:r>
                          </w:p>
                          <w:p w14:paraId="0DE77DB0" w14:textId="4D9CEC59" w:rsidR="00342404" w:rsidRPr="003E409C" w:rsidRDefault="00342404" w:rsidP="0022137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0の</w:t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ざわいを10の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ました</w:t>
                            </w:r>
                          </w:p>
                          <w:p w14:paraId="180BA385" w14:textId="2729D531" w:rsidR="000538B5" w:rsidRPr="003E409C" w:rsidRDefault="00342404" w:rsidP="0022137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に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10のわざわいは、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275D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5DF" w:rsidRPr="002275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2275D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22137B" w:rsidRP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38" type="#_x0000_t202" style="position:absolute;margin-left:0;margin-top:1.35pt;width:385.9pt;height:477.15pt;z-index:25273190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" filled="f" stroked="f" strokeweight=".5pt">
                <v:textbox>
                  <w:txbxContent>
                    <w:p w14:paraId="23B6102D" w14:textId="4595BEEA" w:rsidR="003A4203" w:rsidRDefault="0034240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445FD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6"/>
                        </w:rPr>
                        <w:t>出3:18</w:t>
                      </w:r>
                      <w:r w:rsidR="003A4203"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あなたの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う。あなたはイスラエルの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ろう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いっしょにエジプトの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ころに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『ヘブル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</w:t>
                      </w:r>
                      <w:proofErr w:type="gramStart"/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proofErr w:type="gramEnd"/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9B4A3D" w:rsidRPr="009B4A3D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あ</w:instrTex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9B4A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会</w:instrTex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なりました。どうか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へ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りの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せ、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けに</w:t>
                      </w:r>
                      <w:proofErr w:type="gramStart"/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proofErr w:type="gramEnd"/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さげさせてください』と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。</w:t>
                      </w:r>
                    </w:p>
                    <w:p w14:paraId="0DADD4FA" w14:textId="77777777" w:rsidR="00A82824" w:rsidRPr="009B4A3D" w:rsidRDefault="00A8282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78A9D16" w14:textId="7DB48318" w:rsidR="00342404" w:rsidRPr="002354C2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9B4A3D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A3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9B4A3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A445FD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9B4A3D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A3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9B4A3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奥</w:t>
                            </w:r>
                          </w:rubyBase>
                        </w:ruby>
                      </w:r>
                      <w:r w:rsidR="009B4A3D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A3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9B4A3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義</w:t>
                            </w:r>
                          </w:rubyBase>
                        </w:ruby>
                      </w:r>
                      <w:r w:rsidR="00A445FD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9B4A3D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A3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9B4A3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="00A445FD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いた</w:t>
                      </w:r>
                      <w:r w:rsidR="009B4A3D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A3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B4A3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="009B4A3D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A3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9B4A3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系</w:t>
                            </w:r>
                          </w:rubyBase>
                        </w:ruby>
                      </w:r>
                      <w:r w:rsidR="00A445FD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モーセは</w:t>
                      </w:r>
                      <w:r w:rsidR="009B4A3D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A3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9B4A3D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="00A445FD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れました（</w:t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出2:1～10</w:t>
                      </w:r>
                      <w:r w:rsidR="00A445FD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6BB9023F" w14:textId="13AC4758" w:rsidR="00342404" w:rsidRPr="003E409C" w:rsidRDefault="00342404" w:rsidP="002275DF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A445FD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は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="00A445FD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き</w:t>
                      </w:r>
                      <w:r w:rsidR="009B4A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A445FD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はおや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母親</w:t>
                            </w:r>
                          </w:rubyBase>
                        </w:ruby>
                      </w:r>
                      <w:r w:rsidR="00A445FD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A445FD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445FD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A445FD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A445FD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もらい、その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A445FD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9B4A3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A3D" w:rsidRPr="009B4A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9B4A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 w:rsidR="00A445FD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</w:t>
                      </w:r>
                    </w:p>
                    <w:p w14:paraId="33982000" w14:textId="59040B01" w:rsidR="00342404" w:rsidRPr="003E409C" w:rsidRDefault="00342404" w:rsidP="00A445F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445FD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A445FD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難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A445FD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に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="00A445FD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おろすようになりました</w:t>
                      </w:r>
                    </w:p>
                    <w:p w14:paraId="6E10763D" w14:textId="0D8EB639" w:rsidR="00342404" w:rsidRPr="003E409C" w:rsidRDefault="00342404" w:rsidP="0022137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に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</w:t>
                      </w:r>
                    </w:p>
                    <w:p w14:paraId="089504FD" w14:textId="77777777" w:rsidR="00342404" w:rsidRPr="00342404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ED1714" w14:textId="5AB226DF" w:rsidR="00342404" w:rsidRPr="00342404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2275DF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22137B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モーセに</w:t>
                      </w:r>
                      <w:r w:rsidR="002275DF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血</w:t>
                            </w:r>
                          </w:rubyBase>
                        </w:ruby>
                      </w:r>
                      <w:r w:rsidR="0022137B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2275DF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22137B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="002275DF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犠</w:t>
                            </w:r>
                          </w:rubyBase>
                        </w:ruby>
                      </w:r>
                      <w:r w:rsidR="002275DF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牲</w:t>
                            </w:r>
                          </w:rubyBase>
                        </w:ruby>
                      </w:r>
                      <w:r w:rsidR="0022137B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いけにえ）のことを</w:t>
                      </w:r>
                      <w:r w:rsidR="002275DF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="0022137B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られました（</w:t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出3:18</w:t>
                      </w:r>
                      <w:r w:rsidR="0022137B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3D9B4ACF" w14:textId="1A622A0E" w:rsidR="00342404" w:rsidRPr="003E409C" w:rsidRDefault="00342404" w:rsidP="0022137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が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ことは、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たときに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</w:t>
                      </w:r>
                    </w:p>
                    <w:p w14:paraId="0991BA4C" w14:textId="43507CF9" w:rsidR="00342404" w:rsidRPr="003E409C" w:rsidRDefault="00342404" w:rsidP="0022137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モーセは</w:t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80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かん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間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管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みことばでした</w:t>
                      </w:r>
                    </w:p>
                    <w:p w14:paraId="36A4B9F2" w14:textId="514BF65D" w:rsidR="00342404" w:rsidRPr="003E409C" w:rsidRDefault="00342404" w:rsidP="0022137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モーセに</w:t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レブの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う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</w:t>
                      </w:r>
                    </w:p>
                    <w:p w14:paraId="687E4590" w14:textId="77777777" w:rsidR="00342404" w:rsidRPr="003E409C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5B89D56" w14:textId="129499A5" w:rsidR="0022137B" w:rsidRPr="002354C2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2275DF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22137B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エジプトに10のわざわいを</w:t>
                      </w:r>
                      <w:r w:rsidR="002275DF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2275DF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="0022137B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されたのですが</w:t>
                      </w:r>
                    </w:p>
                    <w:p w14:paraId="4F3F9E8C" w14:textId="6776D61C" w:rsidR="00342404" w:rsidRPr="002354C2" w:rsidRDefault="00C70146" w:rsidP="0022137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0146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C70146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0146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70146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っていたイスラエル</w:t>
                      </w:r>
                      <w:r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0146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みんぞく</w:t>
                            </w:r>
                          </w:rt>
                          <w:rubyBase>
                            <w:r w:rsidR="00C70146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民族</w:t>
                            </w:r>
                          </w:rubyBase>
                        </w:ruby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0146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C70146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22137B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エジプトしました（</w:t>
                      </w:r>
                      <w:r w:rsidR="00342404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出5:1～12:46</w:t>
                      </w:r>
                      <w:r w:rsidR="0022137B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56B236A7" w14:textId="504A17C6" w:rsidR="00342404" w:rsidRPr="003E409C" w:rsidRDefault="00342404" w:rsidP="0022137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に</w:t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のわざわい</w:t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7014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0146" w:rsidRPr="00C7014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C7014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="00C7014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によって</w:t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ばかれました</w:t>
                      </w:r>
                    </w:p>
                    <w:p w14:paraId="0DE77DB0" w14:textId="4D9CEC59" w:rsidR="00342404" w:rsidRPr="003E409C" w:rsidRDefault="00342404" w:rsidP="0022137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0の</w:t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ざわいを10の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奇</w:t>
                            </w:r>
                          </w:rubyBase>
                        </w:ruby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き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跡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ました</w:t>
                      </w:r>
                    </w:p>
                    <w:p w14:paraId="180BA385" w14:textId="2729D531" w:rsidR="000538B5" w:rsidRPr="003E409C" w:rsidRDefault="00342404" w:rsidP="0022137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に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10のわざわいは、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275D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5DF" w:rsidRPr="002275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2275D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22137B" w:rsidRP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1A930A2A" w:rsidR="00EC090F" w:rsidRDefault="00C269A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26111" behindDoc="1" locked="0" layoutInCell="1" allowOverlap="1" wp14:anchorId="4DB2F753" wp14:editId="2D691A45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5000625" cy="70169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01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15F9B20B" w:rsidR="00014840" w:rsidRPr="00C11E80" w:rsidRDefault="00C269A5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7375" behindDoc="0" locked="0" layoutInCell="1" allowOverlap="1" wp14:anchorId="5F54D8BC" wp14:editId="61284B2B">
            <wp:simplePos x="0" y="0"/>
            <wp:positionH relativeFrom="column">
              <wp:posOffset>3815715</wp:posOffset>
            </wp:positionH>
            <wp:positionV relativeFrom="paragraph">
              <wp:posOffset>16510</wp:posOffset>
            </wp:positionV>
            <wp:extent cx="961430" cy="61531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43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EA2"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62753690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0538B5" w:rsidRPr="009D227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0538B5" w:rsidRPr="009D227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0538B5" w:rsidRPr="009D227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0538B5" w:rsidRPr="009D227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0538B5" w:rsidRPr="00A82824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39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" filled="f" stroked="f">
                <v:textbox inset="5.85pt,.7pt,5.85pt,.7pt">
                  <w:txbxContent>
                    <w:p w14:paraId="07DB231C" w14:textId="77777777" w:rsidR="000538B5" w:rsidRPr="009D227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0538B5" w:rsidRPr="009D227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  <w:p w14:paraId="05E3FEAF" w14:textId="77777777" w:rsidR="000538B5" w:rsidRPr="009D227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  <w:p w14:paraId="16AE32C1" w14:textId="541A6A87" w:rsidR="000538B5" w:rsidRPr="009D227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0538B5" w:rsidRPr="00A82824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54D5A439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5BEB6C78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7013DB1">
                <wp:simplePos x="0" y="0"/>
                <wp:positionH relativeFrom="column">
                  <wp:posOffset>3324860</wp:posOffset>
                </wp:positionH>
                <wp:positionV relativeFrom="paragraph">
                  <wp:posOffset>74930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FCD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EE49384" w14:textId="627CD1EB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0B2D9D6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0538B5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0538B5" w:rsidRDefault="000538B5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93D2C7" w14:textId="77777777" w:rsidR="000538B5" w:rsidRDefault="000538B5" w:rsidP="004C487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0" type="#_x0000_t202" style="position:absolute;margin-left:261.8pt;margin-top:5.9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dI+QEAANE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" filled="f" stroked="f">
                <v:textbox inset="5.85pt,.7pt,5.85pt,.7pt">
                  <w:txbxContent>
                    <w:p w14:paraId="698DFCD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EE49384" w14:textId="627CD1EB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35C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0B2D9D6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0538B5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0538B5" w:rsidRDefault="000538B5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93D2C7" w14:textId="77777777" w:rsidR="000538B5" w:rsidRDefault="000538B5" w:rsidP="004C487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181D5A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34E915F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327D7EC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0E1145F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03FD01C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CE3AE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4C05B6D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28EBAF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35CDDD" w14:textId="4AA43399" w:rsidR="005240FE" w:rsidRDefault="00C269A5" w:rsidP="005240FE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Hlk57968732"/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33279" behindDoc="1" locked="0" layoutInCell="1" allowOverlap="1" wp14:anchorId="185C3E64" wp14:editId="6EB601D8">
            <wp:simplePos x="0" y="0"/>
            <wp:positionH relativeFrom="column">
              <wp:posOffset>-104775</wp:posOffset>
            </wp:positionH>
            <wp:positionV relativeFrom="paragraph">
              <wp:posOffset>-190500</wp:posOffset>
            </wp:positionV>
            <wp:extent cx="5124450" cy="7164932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44" cy="7174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7813C" w14:textId="663EFEBA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1A91C04" w:rsidR="005240FE" w:rsidRPr="00484226" w:rsidRDefault="002354C2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262DDB6E">
                <wp:simplePos x="0" y="0"/>
                <wp:positionH relativeFrom="column">
                  <wp:posOffset>1767172</wp:posOffset>
                </wp:positionH>
                <wp:positionV relativeFrom="paragraph">
                  <wp:posOffset>7108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31A69" w14:textId="77777777" w:rsidR="002354C2" w:rsidRDefault="00342404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bookmarkStart w:id="1" w:name="_Hlk78399174"/>
                            <w:bookmarkStart w:id="2" w:name="_Hlk78399175"/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ヨシュア、カレブが</w:t>
                            </w:r>
                          </w:p>
                          <w:p w14:paraId="0D5CA88D" w14:textId="6C090EF3" w:rsidR="000538B5" w:rsidRPr="009D2275" w:rsidRDefault="00342404" w:rsidP="002354C2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あらかじめ</w:t>
                            </w:r>
                            <w:r w:rsidR="00C8686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5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わったこと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1" type="#_x0000_t202" style="position:absolute;margin-left:139.15pt;margin-top:.55pt;width:231.4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42B31A69" w14:textId="77777777" w:rsidR="002354C2" w:rsidRDefault="00342404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bookmarkStart w:id="3" w:name="_Hlk78399174"/>
                      <w:bookmarkStart w:id="4" w:name="_Hlk78399175"/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ヨシュア、カレブが</w:t>
                      </w:r>
                    </w:p>
                    <w:p w14:paraId="0D5CA88D" w14:textId="6C090EF3" w:rsidR="000538B5" w:rsidRPr="009D2275" w:rsidRDefault="00342404" w:rsidP="002354C2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あらかじめ</w:t>
                      </w:r>
                      <w:r w:rsidR="00C86865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C8686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わったこと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76900090">
                <wp:simplePos x="0" y="0"/>
                <wp:positionH relativeFrom="column">
                  <wp:posOffset>1185487</wp:posOffset>
                </wp:positionH>
                <wp:positionV relativeFrom="paragraph">
                  <wp:posOffset>5969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0538B5" w:rsidRPr="004961A8" w:rsidRDefault="000538B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2" alt="01-1back" style="position:absolute;margin-left:93.35pt;margin-top:4.7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0538B5" w:rsidRPr="004961A8" w:rsidRDefault="000538B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F59AD3C" w14:textId="149F5C39" w:rsidR="005240FE" w:rsidRDefault="005240FE" w:rsidP="005240FE">
      <w:pPr>
        <w:rPr>
          <w:szCs w:val="18"/>
        </w:rPr>
      </w:pPr>
    </w:p>
    <w:p w14:paraId="1E57A09B" w14:textId="164ADB70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564770C3" w:rsidR="005240FE" w:rsidRDefault="00867825" w:rsidP="005240F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69382650">
                <wp:simplePos x="0" y="0"/>
                <wp:positionH relativeFrom="margin">
                  <wp:align>left</wp:align>
                </wp:positionH>
                <wp:positionV relativeFrom="paragraph">
                  <wp:posOffset>133197</wp:posOffset>
                </wp:positionV>
                <wp:extent cx="5049078" cy="47961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078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12886" w14:textId="793F95D1" w:rsidR="00A82824" w:rsidRDefault="00342404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D2275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6"/>
                              </w:rPr>
                              <w:t>ヨシ1:1～9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あれ。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あれ。わたしが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とそ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ぞ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あなたは、こ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せなければならないからだ。ただ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、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あって、わたしのしも</w:t>
                            </w:r>
                            <w:proofErr w:type="gramStart"/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があなたに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たすべて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え。これを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それてはならない。それは、あなたが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どこででも、あなたが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ためである。こ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あなた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ず、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る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それを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さまなければならない。そのうちにしるされているすべてのことを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うためである。そうすれば、あなたのすることで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また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るからである。わたしはあなたに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たではないか。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あれ。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あれ。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はならない。おののいてはならない。あなた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あなた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こにでも、あなたとともにあるからである。（6～9）</w:t>
                            </w:r>
                          </w:p>
                          <w:p w14:paraId="488A79B4" w14:textId="77777777" w:rsidR="00342404" w:rsidRDefault="00342404" w:rsidP="002354C2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9CBB49B" w14:textId="72660B36" w:rsidR="00342404" w:rsidRPr="002354C2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3E409C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ヨシュアとカレブは</w:t>
                            </w:r>
                            <w:r w:rsidR="00C86865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からモーセとともに</w:t>
                            </w:r>
                            <w:r w:rsidR="003E409C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E409C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06DC75AE" w14:textId="751D1FFF" w:rsidR="00342404" w:rsidRPr="00342404" w:rsidRDefault="00342404" w:rsidP="003E409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とともに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ジプト</w:t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</w:p>
                          <w:p w14:paraId="529B3FBE" w14:textId="45189934" w:rsidR="00342404" w:rsidRPr="00342404" w:rsidRDefault="00342404" w:rsidP="003E409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たときも、モーセとともにいました</w:t>
                            </w:r>
                          </w:p>
                          <w:p w14:paraId="28E94A52" w14:textId="3AE6DA04" w:rsidR="00342404" w:rsidRPr="00342404" w:rsidRDefault="00342404" w:rsidP="003E409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りでも、モーセとともにいました</w:t>
                            </w:r>
                          </w:p>
                          <w:p w14:paraId="18D4EDA7" w14:textId="77777777" w:rsidR="00342404" w:rsidRPr="00342404" w:rsidRDefault="00342404" w:rsidP="002354C2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BADEC8C" w14:textId="2249A72D" w:rsidR="00342404" w:rsidRPr="002354C2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3E409C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イスラエルに</w:t>
                            </w:r>
                            <w:r w:rsidR="00C86865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3E409C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きたときごとに、ヨシュアとカレブは</w:t>
                            </w:r>
                            <w:r w:rsidR="00C86865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="003E409C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なる</w:t>
                            </w:r>
                            <w:r w:rsidR="00C86865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="003E409C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しました</w:t>
                            </w:r>
                          </w:p>
                          <w:p w14:paraId="1A587846" w14:textId="39FCB077" w:rsidR="00342404" w:rsidRPr="00342404" w:rsidRDefault="00342404" w:rsidP="003E409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ん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しまったときです</w:t>
                            </w:r>
                          </w:p>
                          <w:p w14:paraId="4F0ADEDC" w14:textId="74E3EBEB" w:rsidR="00342404" w:rsidRPr="00342404" w:rsidRDefault="00342404" w:rsidP="003E409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ナン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にいった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ました（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14:1～10</w:t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F14780F" w14:textId="7A0FCCE5" w:rsidR="00342404" w:rsidRPr="00342404" w:rsidRDefault="00342404" w:rsidP="003E409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が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proofErr w:type="gramStart"/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神様</w:instrTex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（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1:1～9</w:t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F4EC4FE" w14:textId="77777777" w:rsidR="00342404" w:rsidRPr="00C86865" w:rsidRDefault="00342404" w:rsidP="002354C2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BE833B2" w14:textId="26D101B5" w:rsidR="00342404" w:rsidRPr="002354C2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モーセの</w:t>
                            </w:r>
                            <w:r w:rsidR="00C86865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="003E409C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ヨシュアとカレブが</w:t>
                            </w:r>
                            <w:r w:rsidR="00C86865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E409C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C86865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3E409C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を</w:t>
                            </w:r>
                            <w:r w:rsidR="00C86865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C86865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proofErr w:type="gramStart"/>
                            <w:r w:rsidR="003E409C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けま</w:t>
                            </w:r>
                            <w:proofErr w:type="gramEnd"/>
                            <w:r w:rsidR="003E409C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た</w:t>
                            </w:r>
                          </w:p>
                          <w:p w14:paraId="6613EB09" w14:textId="41642C7B" w:rsidR="00342404" w:rsidRPr="00342404" w:rsidRDefault="00342404" w:rsidP="003E409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た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ヨルダンを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（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3:1～13</w:t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252C9B07" w14:textId="0DCF6FF4" w:rsidR="00342404" w:rsidRPr="00342404" w:rsidRDefault="00342404" w:rsidP="003E409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スラエルのすべて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エリコ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6:1～20</w:t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B441E74" w14:textId="50D301E9" w:rsidR="00342404" w:rsidRPr="00342404" w:rsidRDefault="00342404" w:rsidP="003E409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カレブはヘブロン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アナク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を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（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14:10～14</w:t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DCBBC43" w14:textId="326BD07E" w:rsidR="000538B5" w:rsidRPr="00424D43" w:rsidRDefault="00342404" w:rsidP="003E409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）</w:t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フライムの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C8686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6865" w:rsidRPr="00C8686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C8686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（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16:5～14</w:t>
                            </w:r>
                            <w:r w:rsidR="003E40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43" type="#_x0000_t202" style="position:absolute;margin-left:0;margin-top:10.5pt;width:397.55pt;height:377.65pt;z-index:252733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" filled="f" stroked="f" strokeweight=".5pt">
                <v:textbox>
                  <w:txbxContent>
                    <w:p w14:paraId="0D312886" w14:textId="793F95D1" w:rsidR="00A82824" w:rsidRDefault="00342404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D2275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6"/>
                        </w:rPr>
                        <w:t>ヨシ1:1～9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 xml:space="preserve">　</w:t>
                      </w:r>
                      <w:r w:rsidR="00C86865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あれ。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あれ。わたしが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とそ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ぞ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祖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あなたは、こ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継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せなければならないからだ。ただ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、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あって、わたしのしも</w:t>
                      </w:r>
                      <w:proofErr w:type="gramStart"/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があなたに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たすべて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え。これを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それてはならない。それは、あなたが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どこででも、あなたが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ためである。こ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っぽう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律法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あなた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ず、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る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それを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さまなければならない。そのうちにしるされているすべてのことを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うためである。そうすれば、あなたのすることで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んえい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繁栄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また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るからである。わたしはあなたに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たではないか。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あれ。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あれ。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はならない。おののいてはならない。あなた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あなた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こにでも、あなたとともにあるからである。（6～9）</w:t>
                      </w:r>
                    </w:p>
                    <w:p w14:paraId="488A79B4" w14:textId="77777777" w:rsidR="00342404" w:rsidRDefault="00342404" w:rsidP="002354C2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9CBB49B" w14:textId="72660B36" w:rsidR="00342404" w:rsidRPr="002354C2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3E409C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ヨシュアとカレブは</w:t>
                      </w:r>
                      <w:r w:rsidR="00C86865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さいしょ</w:t>
                            </w:r>
                          </w:rt>
                          <w:rubyBase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最初</w:t>
                            </w:r>
                          </w:rubyBase>
                        </w:ruby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からモーセとともに</w:t>
                      </w:r>
                      <w:r w:rsidR="003E409C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="003E409C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06DC75AE" w14:textId="751D1FFF" w:rsidR="00342404" w:rsidRPr="00342404" w:rsidRDefault="00342404" w:rsidP="003E409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とともに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ジプト</w:t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</w:p>
                    <w:p w14:paraId="529B3FBE" w14:textId="45189934" w:rsidR="00342404" w:rsidRPr="00342404" w:rsidRDefault="00342404" w:rsidP="003E409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かい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紅海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たときも、モーセとともにいました</w:t>
                      </w:r>
                    </w:p>
                    <w:p w14:paraId="28E94A52" w14:textId="3AE6DA04" w:rsidR="00342404" w:rsidRPr="00342404" w:rsidRDefault="00342404" w:rsidP="003E409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りでも、モーセとともにいました</w:t>
                      </w:r>
                    </w:p>
                    <w:p w14:paraId="18D4EDA7" w14:textId="77777777" w:rsidR="00342404" w:rsidRPr="00342404" w:rsidRDefault="00342404" w:rsidP="002354C2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BADEC8C" w14:textId="2249A72D" w:rsidR="00342404" w:rsidRPr="002354C2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3E409C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イスラエルに</w:t>
                      </w:r>
                      <w:r w:rsidR="00C86865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 w:rsidR="003E409C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きたときごとに、ヨシュアとカレブは</w:t>
                      </w:r>
                      <w:r w:rsidR="00C86865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異</w:t>
                            </w:r>
                          </w:rubyBase>
                        </w:ruby>
                      </w:r>
                      <w:r w:rsidR="003E409C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なる</w:t>
                      </w:r>
                      <w:r w:rsidR="00C86865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せんたく</w:t>
                            </w:r>
                          </w:rt>
                          <w:rubyBase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選択</w:t>
                            </w:r>
                          </w:rubyBase>
                        </w:ruby>
                      </w:r>
                      <w:r w:rsidR="003E409C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しました</w:t>
                      </w:r>
                    </w:p>
                    <w:p w14:paraId="1A587846" w14:textId="39FCB077" w:rsidR="00342404" w:rsidRPr="00342404" w:rsidRDefault="00342404" w:rsidP="003E409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="00C86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平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ん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くたん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落胆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しまったときです</w:t>
                      </w:r>
                    </w:p>
                    <w:p w14:paraId="4F0ADEDC" w14:textId="74E3EBEB" w:rsidR="00342404" w:rsidRPr="00342404" w:rsidRDefault="00342404" w:rsidP="003E409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ナン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さつ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偵察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にいった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り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二人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ました（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民14:1～10</w:t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F14780F" w14:textId="7A0FCCE5" w:rsidR="00342404" w:rsidRPr="00342404" w:rsidRDefault="00342404" w:rsidP="003E409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しゃ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者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が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proofErr w:type="gramStart"/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C86865" w:rsidRPr="00C86865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かみさま</w:instrTex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 w:rsidR="00C86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神様</w:instrTex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（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1:1～9</w:t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F4EC4FE" w14:textId="77777777" w:rsidR="00342404" w:rsidRPr="00C86865" w:rsidRDefault="00342404" w:rsidP="002354C2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BE833B2" w14:textId="26D101B5" w:rsidR="00342404" w:rsidRPr="002354C2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モーセの</w:t>
                      </w:r>
                      <w:r w:rsidR="00C86865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="003E409C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ヨシュアとカレブが</w:t>
                      </w:r>
                      <w:r w:rsidR="00C86865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3E409C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C86865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="003E409C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を</w:t>
                      </w:r>
                      <w:r w:rsidR="00C86865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C86865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proofErr w:type="gramStart"/>
                      <w:r w:rsidR="003E409C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けま</w:t>
                      </w:r>
                      <w:proofErr w:type="gramEnd"/>
                      <w:r w:rsidR="003E409C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た</w:t>
                      </w:r>
                    </w:p>
                    <w:p w14:paraId="6613EB09" w14:textId="41642C7B" w:rsidR="00342404" w:rsidRPr="00342404" w:rsidRDefault="00342404" w:rsidP="003E409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た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ヨルダンを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（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3:1～13</w:t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252C9B07" w14:textId="0DCF6FF4" w:rsidR="00342404" w:rsidRPr="00342404" w:rsidRDefault="00342404" w:rsidP="003E409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スラエルのすべて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エリコ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6:1～20</w:t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B441E74" w14:textId="50D301E9" w:rsidR="00342404" w:rsidRPr="00342404" w:rsidRDefault="00342404" w:rsidP="003E409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カレブはヘブロン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アナク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を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（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14:10～14</w:t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7DCBBC43" w14:textId="326BD07E" w:rsidR="000538B5" w:rsidRPr="00424D43" w:rsidRDefault="00342404" w:rsidP="003E409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）</w:t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フライムの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ぞく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相続</w:t>
                            </w:r>
                          </w:rubyBase>
                        </w:ruby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C8686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86865" w:rsidRPr="00C8686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C86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（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16:5～14</w:t>
                      </w:r>
                      <w:r w:rsidR="003E40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70F41" w14:textId="3163A1EB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0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AAD331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7694914B" w:rsidR="00014840" w:rsidRPr="00C11E80" w:rsidRDefault="00014840" w:rsidP="00014840">
      <w:pPr>
        <w:rPr>
          <w:szCs w:val="20"/>
        </w:rPr>
      </w:pPr>
    </w:p>
    <w:p w14:paraId="06D09CB8" w14:textId="33863DC1" w:rsidR="00014840" w:rsidRPr="00525DC2" w:rsidRDefault="00C269A5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6351" behindDoc="0" locked="0" layoutInCell="1" allowOverlap="1" wp14:anchorId="7921A4BF" wp14:editId="565561BF">
            <wp:simplePos x="0" y="0"/>
            <wp:positionH relativeFrom="column">
              <wp:posOffset>3780790</wp:posOffset>
            </wp:positionH>
            <wp:positionV relativeFrom="paragraph">
              <wp:posOffset>28575</wp:posOffset>
            </wp:positionV>
            <wp:extent cx="967382" cy="619125"/>
            <wp:effectExtent l="0" t="0" r="444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382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28159" behindDoc="1" locked="0" layoutInCell="1" allowOverlap="1" wp14:anchorId="5843FFAC" wp14:editId="3322F855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5000625" cy="701692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01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5934253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0538B5" w:rsidRPr="009D227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0538B5" w:rsidRPr="009D227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0538B5" w:rsidRPr="009D227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0538B5" w:rsidRPr="009D227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0538B5" w:rsidRPr="009D227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4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" filled="f" stroked="f">
                <v:textbox inset="5.85pt,.7pt,5.85pt,.7pt">
                  <w:txbxContent>
                    <w:p w14:paraId="5464F88A" w14:textId="77777777" w:rsidR="000538B5" w:rsidRPr="009D227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0538B5" w:rsidRPr="009D227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  <w:p w14:paraId="4A01E003" w14:textId="77777777" w:rsidR="000538B5" w:rsidRPr="009D227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  <w:p w14:paraId="44FBB300" w14:textId="6EFE326B" w:rsidR="000538B5" w:rsidRPr="009D227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0538B5" w:rsidRPr="009D227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2871DF0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18E8744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062266F0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46B7C20A">
                <wp:simplePos x="0" y="0"/>
                <wp:positionH relativeFrom="column">
                  <wp:posOffset>3315970</wp:posOffset>
                </wp:positionH>
                <wp:positionV relativeFrom="paragraph">
                  <wp:posOffset>4508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F8F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F48AE2" w14:textId="031FD42A" w:rsidR="000538B5" w:rsidRPr="00D7015D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20463E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0538B5" w:rsidRPr="004961A8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5" type="#_x0000_t202" style="position:absolute;margin-left:261.1pt;margin-top:3.55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" filled="f" stroked="f">
                <v:textbox inset="5.85pt,.7pt,5.85pt,.7pt">
                  <w:txbxContent>
                    <w:p w14:paraId="771AF8F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F48AE2" w14:textId="031FD42A" w:rsidR="000538B5" w:rsidRPr="00D7015D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20463E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0538B5" w:rsidRPr="004961A8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3BD5A78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34693EA" w14:textId="282732D0" w:rsidR="00575B3B" w:rsidRDefault="00575B3B">
      <w:pPr>
        <w:rPr>
          <w:rFonts w:ascii="ＭＳ ゴシック" w:eastAsia="ＭＳ ゴシック" w:hAnsi="ＭＳ ゴシック"/>
          <w:sz w:val="18"/>
          <w:szCs w:val="18"/>
        </w:rPr>
      </w:pPr>
    </w:p>
    <w:p w14:paraId="02D52584" w14:textId="23EB5CDA" w:rsidR="00342404" w:rsidRDefault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1755DE74" w14:textId="5443D803" w:rsidR="00342404" w:rsidRDefault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5C56B668" w14:textId="2378EDE7" w:rsidR="00342404" w:rsidRDefault="00C70146" w:rsidP="0034240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4303" behindDoc="1" locked="0" layoutInCell="1" allowOverlap="1" wp14:anchorId="2A705972" wp14:editId="78F7CB6D">
            <wp:simplePos x="0" y="0"/>
            <wp:positionH relativeFrom="column">
              <wp:posOffset>-66675</wp:posOffset>
            </wp:positionH>
            <wp:positionV relativeFrom="paragraph">
              <wp:posOffset>-142875</wp:posOffset>
            </wp:positionV>
            <wp:extent cx="4810125" cy="6876621"/>
            <wp:effectExtent l="0" t="0" r="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"/>
                    <a:stretch/>
                  </pic:blipFill>
                  <pic:spPr bwMode="auto">
                    <a:xfrm>
                      <a:off x="0" y="0"/>
                      <a:ext cx="4810125" cy="687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F0661" w14:textId="7F4860EA" w:rsidR="00342404" w:rsidRDefault="002354C2" w:rsidP="0034240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6895" behindDoc="0" locked="0" layoutInCell="1" allowOverlap="1" wp14:anchorId="7AB17583" wp14:editId="7A9C10C4">
                <wp:simplePos x="0" y="0"/>
                <wp:positionH relativeFrom="column">
                  <wp:posOffset>1937913</wp:posOffset>
                </wp:positionH>
                <wp:positionV relativeFrom="paragraph">
                  <wp:posOffset>134414</wp:posOffset>
                </wp:positionV>
                <wp:extent cx="3531311" cy="650875"/>
                <wp:effectExtent l="0" t="0" r="0" b="0"/>
                <wp:wrapNone/>
                <wp:docPr id="2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31311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63C4C" w14:textId="77777777" w:rsidR="002354C2" w:rsidRDefault="00342404" w:rsidP="0034240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bookmarkStart w:id="5" w:name="_Hlk78399225"/>
                            <w:bookmarkStart w:id="6" w:name="_Hlk78399226"/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サムエルとダビデが</w:t>
                            </w:r>
                          </w:p>
                          <w:p w14:paraId="53A7467D" w14:textId="16BB0046" w:rsidR="00342404" w:rsidRPr="009D2275" w:rsidRDefault="00342404" w:rsidP="002354C2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あらかじめ</w:t>
                            </w:r>
                            <w:r w:rsidR="0013228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2286" w:rsidRPr="0013228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32286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Cs w:val="28"/>
                              </w:rPr>
                              <w:t>わったこと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17583" id="_x0000_s1046" type="#_x0000_t202" style="position:absolute;margin-left:152.6pt;margin-top:10.6pt;width:278.05pt;height:51.25pt;z-index:25281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F063C4C" w14:textId="77777777" w:rsidR="002354C2" w:rsidRDefault="00342404" w:rsidP="0034240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bookmarkStart w:id="7" w:name="_Hlk78399225"/>
                      <w:bookmarkStart w:id="8" w:name="_Hlk78399226"/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サムエルとダビデが</w:t>
                      </w:r>
                    </w:p>
                    <w:p w14:paraId="53A7467D" w14:textId="16BB0046" w:rsidR="00342404" w:rsidRPr="009D2275" w:rsidRDefault="00342404" w:rsidP="002354C2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あらかじめ</w:t>
                      </w:r>
                      <w:r w:rsidR="00132286"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2286" w:rsidRPr="0013228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132286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Cs w:val="28"/>
                        </w:rPr>
                        <w:t>わったこと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05A09052" w14:textId="19F24B88" w:rsidR="00342404" w:rsidRPr="00484226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5871" behindDoc="0" locked="0" layoutInCell="1" allowOverlap="1" wp14:anchorId="6EEFB687" wp14:editId="1836407D">
                <wp:simplePos x="0" y="0"/>
                <wp:positionH relativeFrom="column">
                  <wp:posOffset>1215175</wp:posOffset>
                </wp:positionH>
                <wp:positionV relativeFrom="paragraph">
                  <wp:posOffset>77503</wp:posOffset>
                </wp:positionV>
                <wp:extent cx="518160" cy="508000"/>
                <wp:effectExtent l="0" t="0" r="0" b="6350"/>
                <wp:wrapNone/>
                <wp:docPr id="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BE58B" w14:textId="77777777" w:rsidR="00342404" w:rsidRPr="004961A8" w:rsidRDefault="00342404" w:rsidP="00342404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FB687" id="_x0000_s1047" alt="01-1back" style="position:absolute;margin-left:95.7pt;margin-top:6.1pt;width:40.8pt;height:40pt;z-index:25281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FBE58B" w14:textId="77777777" w:rsidR="00342404" w:rsidRPr="004961A8" w:rsidRDefault="00342404" w:rsidP="00342404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BCD59C6" w14:textId="0F51598C" w:rsidR="00342404" w:rsidRDefault="00342404" w:rsidP="00342404">
      <w:pPr>
        <w:rPr>
          <w:szCs w:val="18"/>
        </w:rPr>
      </w:pPr>
    </w:p>
    <w:p w14:paraId="0FFA05C8" w14:textId="41200839" w:rsidR="00342404" w:rsidRDefault="00342404" w:rsidP="0034240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BC7F16" w14:textId="4C3CFDCA" w:rsidR="00342404" w:rsidRDefault="00342404" w:rsidP="00342404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819967" behindDoc="0" locked="0" layoutInCell="1" allowOverlap="1" wp14:anchorId="4236BAF1" wp14:editId="0ACF9F7A">
                <wp:simplePos x="0" y="0"/>
                <wp:positionH relativeFrom="margin">
                  <wp:align>left</wp:align>
                </wp:positionH>
                <wp:positionV relativeFrom="paragraph">
                  <wp:posOffset>140666</wp:posOffset>
                </wp:positionV>
                <wp:extent cx="5049078" cy="4796155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078" cy="4796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F3538" w14:textId="6D82010E" w:rsidR="00342404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D2275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6"/>
                              </w:rPr>
                              <w:t xml:space="preserve">Ⅰサム16:13　</w:t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は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そそいだ。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そ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ダビデ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ってラマへ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34240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14:paraId="67995539" w14:textId="77777777" w:rsidR="00342404" w:rsidRPr="00517407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76B7396" w14:textId="6CE9C9D4" w:rsidR="00342404" w:rsidRPr="002354C2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517407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407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7407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32286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なる</w:t>
                            </w:r>
                            <w:r w:rsidR="00517407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407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7407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32286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サムエルを</w:t>
                            </w:r>
                            <w:r w:rsidR="00517407" w:rsidRPr="002354C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407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17407" w:rsidRPr="002354C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132286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ばれました（</w:t>
                            </w:r>
                            <w:r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Ⅰサム3:1～9</w:t>
                            </w:r>
                            <w:r w:rsidR="00132286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03E1350" w14:textId="51D6332C" w:rsidR="00342404" w:rsidRPr="00132286" w:rsidRDefault="00342404" w:rsidP="0013228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ンナは、</w:t>
                            </w:r>
                            <w:proofErr w:type="gramStart"/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が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だ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途絶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た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ナジル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（</w:t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Ⅰサム1:9～11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F8E5D13" w14:textId="77777777" w:rsidR="00D969C3" w:rsidRDefault="00342404" w:rsidP="0013228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ハンナ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り、</w:t>
                            </w:r>
                            <w:r w:rsidR="00C701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ンナは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たことを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</w:t>
                            </w:r>
                          </w:p>
                          <w:p w14:paraId="4877CB63" w14:textId="29849D2C" w:rsidR="00342404" w:rsidRPr="00132286" w:rsidRDefault="00132286" w:rsidP="00D969C3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342404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Ⅰサム2:1～10</w:t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36C28150" w14:textId="5023C3A4" w:rsidR="00342404" w:rsidRPr="00132286" w:rsidRDefault="00342404" w:rsidP="0013228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る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サムエルは、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た（</w:t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Ⅰサム3:1～18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EE7A690" w14:textId="77777777" w:rsidR="00342404" w:rsidRPr="00342404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7EDCD9B" w14:textId="0B4C6694" w:rsidR="00342404" w:rsidRPr="00D969C3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132286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ダビデは</w:t>
                            </w:r>
                            <w:r w:rsidR="00517407" w:rsidRPr="00D969C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407" w:rsidRPr="00D969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17407" w:rsidRPr="00D969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132286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そそがれました（</w:t>
                            </w:r>
                            <w:r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Ⅰサム16:1～13</w:t>
                            </w:r>
                            <w:r w:rsidR="00132286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8F5B7B4" w14:textId="2262DCBF" w:rsidR="00342404" w:rsidRPr="00132286" w:rsidRDefault="00342404" w:rsidP="0013228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は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もう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した（</w:t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詩78:70～72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5957319" w14:textId="637F0B69" w:rsidR="00342404" w:rsidRPr="00132286" w:rsidRDefault="00342404" w:rsidP="0013228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さい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祭</w:t>
                                  </w:r>
                                </w:rubyBase>
                              </w:ruby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に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そそがれました（</w:t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Ⅰサム16:1～13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16D3F8D" w14:textId="3029B7D6" w:rsidR="00342404" w:rsidRPr="00132286" w:rsidRDefault="00342404" w:rsidP="0013228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が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ひくと、サウル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いた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ました（</w:t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Ⅰサム16:23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672BEA46" w14:textId="6FBB82DB" w:rsidR="00342404" w:rsidRPr="00132286" w:rsidRDefault="00342404" w:rsidP="0013228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4）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はゴリヤテに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て、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（</w:t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Ⅰサム17:1～47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AC76868" w14:textId="14B194FB" w:rsidR="00342404" w:rsidRPr="00132286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EFD239D" w14:textId="0834313B" w:rsidR="00342404" w:rsidRPr="00D969C3" w:rsidRDefault="00342404" w:rsidP="0034240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132286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ダビデは</w:t>
                            </w:r>
                            <w:r w:rsidR="00517407" w:rsidRPr="00D969C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407" w:rsidRPr="00D969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17407" w:rsidRPr="00D969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132286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517407" w:rsidRPr="00D969C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407" w:rsidRPr="00D969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517407" w:rsidRPr="00D969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132286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てるためのすべての</w:t>
                            </w:r>
                            <w:r w:rsidR="00517407" w:rsidRPr="00D969C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407" w:rsidRPr="00D969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17407" w:rsidRPr="00D969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132286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517407" w:rsidRPr="00D969C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7407" w:rsidRPr="00D969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517407" w:rsidRPr="00D969C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132286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Ⅰ歴代29:10～14</w:t>
                            </w:r>
                            <w:r w:rsidR="00132286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AB8B430" w14:textId="285C0736" w:rsidR="00132286" w:rsidRPr="00132286" w:rsidRDefault="00342404" w:rsidP="0013228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リシテに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ば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きたとき、ダビデはとても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ど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</w:t>
                            </w:r>
                          </w:p>
                          <w:p w14:paraId="03E62AFC" w14:textId="45FD2B11" w:rsidR="00342404" w:rsidRPr="00132286" w:rsidRDefault="00342404" w:rsidP="0013228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は</w:t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ところを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ミッション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</w:t>
                            </w:r>
                          </w:p>
                          <w:p w14:paraId="24B9D98D" w14:textId="1104B812" w:rsidR="00342404" w:rsidRPr="00132286" w:rsidRDefault="00342404" w:rsidP="00132286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174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7407" w:rsidRPr="0051740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1740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132286" w:rsidRPr="001322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BAF1" id="テキスト ボックス 22" o:spid="_x0000_s1048" type="#_x0000_t202" style="position:absolute;margin-left:0;margin-top:11.1pt;width:397.55pt;height:377.65pt;z-index:2528199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" filled="f" stroked="f" strokeweight=".5pt">
                <v:textbox>
                  <w:txbxContent>
                    <w:p w14:paraId="07AF3538" w14:textId="6D82010E" w:rsidR="00342404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D2275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6"/>
                        </w:rPr>
                        <w:t xml:space="preserve">Ⅰサム16:13　</w:t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は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そそいだ。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そ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ダビデ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サムエルは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ってラマへ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34240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</w:p>
                    <w:p w14:paraId="67995539" w14:textId="77777777" w:rsidR="00342404" w:rsidRPr="00517407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76B7396" w14:textId="6CE9C9D4" w:rsidR="00342404" w:rsidRPr="002354C2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 w:rsidR="00517407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407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17407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132286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なる</w:t>
                      </w:r>
                      <w:r w:rsidR="00517407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407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17407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132286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サムエルを</w:t>
                      </w:r>
                      <w:r w:rsidR="00517407" w:rsidRPr="002354C2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407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17407" w:rsidRPr="002354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="00132286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ばれました（</w:t>
                      </w:r>
                      <w:r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Ⅰサム3:1～9</w:t>
                      </w:r>
                      <w:r w:rsidR="00132286" w:rsidRPr="002354C2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603E1350" w14:textId="51D6332C" w:rsidR="00342404" w:rsidRPr="00132286" w:rsidRDefault="00342404" w:rsidP="0013228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ンナは、</w:t>
                      </w:r>
                      <w:proofErr w:type="gramStart"/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が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だ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途絶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た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ナジル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（</w:t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Ⅰサム1:9～11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F8E5D13" w14:textId="77777777" w:rsidR="00D969C3" w:rsidRDefault="00342404" w:rsidP="0013228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ハンナ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り、</w:t>
                      </w:r>
                      <w:r w:rsidR="00C7014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ンナは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たことを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</w:t>
                      </w:r>
                    </w:p>
                    <w:p w14:paraId="4877CB63" w14:textId="29849D2C" w:rsidR="00342404" w:rsidRPr="00132286" w:rsidRDefault="00132286" w:rsidP="00D969C3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342404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Ⅰサム2:1～10</w:t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36C28150" w14:textId="5023C3A4" w:rsidR="00342404" w:rsidRPr="00132286" w:rsidRDefault="00342404" w:rsidP="0013228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る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サムエルは、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た（</w:t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Ⅰサム3:1～18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EE7A690" w14:textId="77777777" w:rsidR="00342404" w:rsidRPr="00342404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7EDCD9B" w14:textId="0B4C6694" w:rsidR="00342404" w:rsidRPr="00D969C3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969C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2. </w:t>
                      </w:r>
                      <w:r w:rsidR="00132286" w:rsidRPr="00D969C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ダビデは</w:t>
                      </w:r>
                      <w:r w:rsidR="00517407" w:rsidRPr="00D969C3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407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あぶら</w:t>
                            </w:r>
                          </w:rt>
                          <w:rubyBase>
                            <w:r w:rsidR="00517407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油</w:t>
                            </w:r>
                          </w:rubyBase>
                        </w:ruby>
                      </w:r>
                      <w:r w:rsidR="00132286" w:rsidRPr="00D969C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そそがれました（</w:t>
                      </w:r>
                      <w:r w:rsidRPr="00D969C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Ⅰサム16:1～13</w:t>
                      </w:r>
                      <w:r w:rsidR="00132286" w:rsidRPr="00D969C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78F5B7B4" w14:textId="2262DCBF" w:rsidR="00342404" w:rsidRPr="00132286" w:rsidRDefault="00342404" w:rsidP="0013228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は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普</w:t>
                            </w:r>
                          </w:rubyBase>
                        </w:ruby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ん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段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片</w:t>
                            </w:r>
                          </w:rubyBase>
                        </w:ruby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もう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片</w:t>
                            </w:r>
                          </w:rubyBase>
                        </w:ruby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技</w:t>
                            </w:r>
                          </w:rubyBase>
                        </w:ruby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能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ねん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少年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した（</w:t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詩78:70～72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05957319" w14:textId="637F0B69" w:rsidR="00342404" w:rsidRPr="00132286" w:rsidRDefault="00342404" w:rsidP="0013228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さい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祭</w:t>
                            </w:r>
                          </w:rubyBase>
                        </w:ruby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に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そそがれました（</w:t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Ⅰサム16:1～13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16D3F8D" w14:textId="3029B7D6" w:rsidR="00342404" w:rsidRPr="00132286" w:rsidRDefault="00342404" w:rsidP="0013228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が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てごと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琴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ひくと、サウル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いた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ました（</w:t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Ⅰサム16:23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672BEA46" w14:textId="6FBB82DB" w:rsidR="00342404" w:rsidRPr="00132286" w:rsidRDefault="00342404" w:rsidP="0013228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4）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はゴリヤテに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て、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わ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（</w:t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Ⅰサム17:1～47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  <w:p w14:paraId="1AC76868" w14:textId="14B194FB" w:rsidR="00342404" w:rsidRPr="00132286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EFD239D" w14:textId="0834313B" w:rsidR="00342404" w:rsidRPr="00D969C3" w:rsidRDefault="00342404" w:rsidP="0034240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969C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132286" w:rsidRPr="00D969C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ダビデは</w:t>
                      </w:r>
                      <w:r w:rsidR="00517407" w:rsidRPr="00D969C3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407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517407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 w:rsidR="00132286" w:rsidRPr="00D969C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517407" w:rsidRPr="00D969C3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407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517407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 w:rsidR="00132286" w:rsidRPr="00D969C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てるためのすべての</w:t>
                      </w:r>
                      <w:r w:rsidR="00517407" w:rsidRPr="00D969C3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407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17407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="00132286" w:rsidRPr="00D969C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517407" w:rsidRPr="00D969C3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7407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517407" w:rsidRPr="00D969C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 w:rsidR="00132286" w:rsidRPr="00D969C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ました（</w:t>
                      </w:r>
                      <w:r w:rsidRPr="00D969C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Ⅰ歴代29:10～14</w:t>
                      </w:r>
                      <w:r w:rsidR="00132286" w:rsidRPr="00D969C3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7AB8B430" w14:textId="285C0736" w:rsidR="00132286" w:rsidRPr="00132286" w:rsidRDefault="00342404" w:rsidP="0013228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リシテに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ば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奪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きたとき、ダビデはとても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ど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踊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</w:t>
                      </w:r>
                    </w:p>
                    <w:p w14:paraId="03E62AFC" w14:textId="45FD2B11" w:rsidR="00342404" w:rsidRPr="00132286" w:rsidRDefault="00342404" w:rsidP="0013228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は</w:t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ところを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 w:rsidR="005174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ミッション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</w:t>
                      </w:r>
                    </w:p>
                    <w:p w14:paraId="24B9D98D" w14:textId="1104B812" w:rsidR="00342404" w:rsidRPr="00132286" w:rsidRDefault="00342404" w:rsidP="00132286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けんちく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建築</w:t>
                            </w:r>
                          </w:rubyBase>
                        </w:ruby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174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7407" w:rsidRPr="0051740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174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132286" w:rsidRPr="001322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40FAA" w14:textId="77777777" w:rsidR="00342404" w:rsidRDefault="00342404" w:rsidP="00342404">
      <w:pPr>
        <w:rPr>
          <w:sz w:val="20"/>
          <w:szCs w:val="20"/>
        </w:rPr>
      </w:pPr>
    </w:p>
    <w:p w14:paraId="38B9A7BA" w14:textId="77777777" w:rsidR="00342404" w:rsidRDefault="00342404" w:rsidP="00342404">
      <w:pPr>
        <w:rPr>
          <w:sz w:val="20"/>
          <w:szCs w:val="20"/>
        </w:rPr>
      </w:pPr>
    </w:p>
    <w:p w14:paraId="45646289" w14:textId="77777777" w:rsidR="00342404" w:rsidRDefault="00342404" w:rsidP="00342404">
      <w:pPr>
        <w:rPr>
          <w:sz w:val="20"/>
          <w:szCs w:val="20"/>
        </w:rPr>
      </w:pPr>
    </w:p>
    <w:p w14:paraId="3725050D" w14:textId="77777777" w:rsidR="00342404" w:rsidRPr="00D3141A" w:rsidRDefault="00342404" w:rsidP="00342404">
      <w:pPr>
        <w:rPr>
          <w:sz w:val="20"/>
          <w:szCs w:val="20"/>
        </w:rPr>
      </w:pPr>
    </w:p>
    <w:p w14:paraId="223F910D" w14:textId="77777777" w:rsidR="00342404" w:rsidRDefault="00342404" w:rsidP="00342404">
      <w:pPr>
        <w:rPr>
          <w:sz w:val="20"/>
          <w:szCs w:val="20"/>
        </w:rPr>
      </w:pPr>
    </w:p>
    <w:p w14:paraId="7BAC6494" w14:textId="77777777" w:rsidR="00342404" w:rsidRDefault="00342404" w:rsidP="00342404">
      <w:pPr>
        <w:rPr>
          <w:sz w:val="20"/>
          <w:szCs w:val="20"/>
        </w:rPr>
      </w:pPr>
    </w:p>
    <w:p w14:paraId="1F9B7F33" w14:textId="77777777" w:rsidR="00342404" w:rsidRDefault="00342404" w:rsidP="00342404">
      <w:pPr>
        <w:rPr>
          <w:sz w:val="20"/>
          <w:szCs w:val="20"/>
        </w:rPr>
      </w:pPr>
    </w:p>
    <w:p w14:paraId="2B6B7DB4" w14:textId="77777777" w:rsidR="00342404" w:rsidRDefault="00342404" w:rsidP="00342404">
      <w:pPr>
        <w:rPr>
          <w:sz w:val="20"/>
          <w:szCs w:val="20"/>
        </w:rPr>
      </w:pPr>
    </w:p>
    <w:p w14:paraId="55C22261" w14:textId="77777777" w:rsidR="00342404" w:rsidRDefault="00342404" w:rsidP="00342404">
      <w:pPr>
        <w:rPr>
          <w:sz w:val="20"/>
          <w:szCs w:val="20"/>
        </w:rPr>
      </w:pPr>
    </w:p>
    <w:p w14:paraId="13ADC1BA" w14:textId="77777777" w:rsidR="00342404" w:rsidRDefault="00342404" w:rsidP="00342404">
      <w:pPr>
        <w:rPr>
          <w:sz w:val="20"/>
          <w:szCs w:val="20"/>
        </w:rPr>
      </w:pPr>
    </w:p>
    <w:p w14:paraId="0BEDB1EC" w14:textId="77777777" w:rsidR="00342404" w:rsidRDefault="00342404" w:rsidP="00342404">
      <w:pPr>
        <w:rPr>
          <w:sz w:val="20"/>
          <w:szCs w:val="20"/>
        </w:rPr>
      </w:pPr>
    </w:p>
    <w:p w14:paraId="38CF6ACD" w14:textId="77777777" w:rsidR="00342404" w:rsidRDefault="00342404" w:rsidP="00342404">
      <w:pPr>
        <w:rPr>
          <w:sz w:val="20"/>
          <w:szCs w:val="20"/>
        </w:rPr>
      </w:pPr>
    </w:p>
    <w:p w14:paraId="0840F991" w14:textId="77777777" w:rsidR="00342404" w:rsidRDefault="00342404" w:rsidP="00342404">
      <w:pPr>
        <w:rPr>
          <w:sz w:val="20"/>
          <w:szCs w:val="20"/>
        </w:rPr>
      </w:pPr>
    </w:p>
    <w:p w14:paraId="3FB2E0E7" w14:textId="77777777" w:rsidR="00342404" w:rsidRDefault="00342404" w:rsidP="00342404">
      <w:pPr>
        <w:rPr>
          <w:sz w:val="20"/>
          <w:szCs w:val="20"/>
        </w:rPr>
      </w:pPr>
    </w:p>
    <w:p w14:paraId="4C6AE4B8" w14:textId="77777777" w:rsidR="00342404" w:rsidRDefault="00342404" w:rsidP="00342404">
      <w:pPr>
        <w:rPr>
          <w:sz w:val="20"/>
          <w:szCs w:val="20"/>
        </w:rPr>
      </w:pPr>
    </w:p>
    <w:p w14:paraId="3BD548C7" w14:textId="77777777" w:rsidR="00342404" w:rsidRDefault="00342404" w:rsidP="00342404">
      <w:pPr>
        <w:rPr>
          <w:sz w:val="20"/>
          <w:szCs w:val="20"/>
        </w:rPr>
      </w:pPr>
    </w:p>
    <w:p w14:paraId="0055BD48" w14:textId="77777777" w:rsidR="00342404" w:rsidRDefault="00342404" w:rsidP="00342404">
      <w:pPr>
        <w:rPr>
          <w:sz w:val="20"/>
          <w:szCs w:val="20"/>
        </w:rPr>
      </w:pPr>
    </w:p>
    <w:p w14:paraId="744B3577" w14:textId="77777777" w:rsidR="00342404" w:rsidRDefault="00342404" w:rsidP="00342404">
      <w:pPr>
        <w:rPr>
          <w:sz w:val="20"/>
          <w:szCs w:val="20"/>
        </w:rPr>
      </w:pPr>
    </w:p>
    <w:p w14:paraId="044F0CEC" w14:textId="77777777" w:rsidR="00342404" w:rsidRDefault="00342404" w:rsidP="00342404">
      <w:pPr>
        <w:rPr>
          <w:sz w:val="20"/>
          <w:szCs w:val="20"/>
        </w:rPr>
      </w:pPr>
    </w:p>
    <w:p w14:paraId="67AF70CE" w14:textId="77777777" w:rsidR="00342404" w:rsidRDefault="00342404" w:rsidP="00342404">
      <w:pPr>
        <w:rPr>
          <w:sz w:val="20"/>
          <w:szCs w:val="20"/>
        </w:rPr>
      </w:pPr>
    </w:p>
    <w:p w14:paraId="50877C15" w14:textId="77777777" w:rsidR="00342404" w:rsidRDefault="00342404" w:rsidP="00342404">
      <w:pPr>
        <w:rPr>
          <w:rFonts w:ascii="ＭＳ ゴシック" w:eastAsia="ＭＳ ゴシック" w:hAnsi="ＭＳ ゴシック"/>
          <w:sz w:val="20"/>
          <w:szCs w:val="20"/>
        </w:rPr>
      </w:pPr>
    </w:p>
    <w:p w14:paraId="78B00505" w14:textId="77777777" w:rsidR="00342404" w:rsidRDefault="00342404" w:rsidP="00342404">
      <w:pPr>
        <w:rPr>
          <w:rFonts w:ascii="ＭＳ ゴシック" w:eastAsia="ＭＳ ゴシック" w:hAnsi="ＭＳ ゴシック"/>
          <w:sz w:val="20"/>
          <w:szCs w:val="20"/>
        </w:rPr>
      </w:pPr>
    </w:p>
    <w:p w14:paraId="13BD9764" w14:textId="77777777" w:rsidR="00342404" w:rsidRDefault="00342404" w:rsidP="00342404">
      <w:pPr>
        <w:rPr>
          <w:rFonts w:ascii="ＭＳ ゴシック" w:eastAsia="ＭＳ ゴシック" w:hAnsi="ＭＳ ゴシック"/>
          <w:sz w:val="20"/>
          <w:szCs w:val="20"/>
        </w:rPr>
      </w:pPr>
    </w:p>
    <w:p w14:paraId="6B65937E" w14:textId="77777777" w:rsidR="00342404" w:rsidRDefault="00342404" w:rsidP="00342404">
      <w:pPr>
        <w:rPr>
          <w:rFonts w:ascii="ＭＳ ゴシック" w:eastAsia="ＭＳ ゴシック" w:hAnsi="ＭＳ ゴシック"/>
          <w:sz w:val="20"/>
          <w:szCs w:val="20"/>
        </w:rPr>
      </w:pPr>
    </w:p>
    <w:p w14:paraId="32D84382" w14:textId="77777777" w:rsidR="00342404" w:rsidRDefault="00342404" w:rsidP="00342404">
      <w:pPr>
        <w:rPr>
          <w:rFonts w:ascii="ＭＳ ゴシック" w:eastAsia="ＭＳ ゴシック" w:hAnsi="ＭＳ ゴシック"/>
          <w:sz w:val="20"/>
          <w:szCs w:val="20"/>
        </w:rPr>
      </w:pPr>
    </w:p>
    <w:p w14:paraId="2DA29A16" w14:textId="77777777" w:rsidR="00342404" w:rsidRDefault="00342404" w:rsidP="00342404">
      <w:pPr>
        <w:rPr>
          <w:rFonts w:ascii="ＭＳ ゴシック" w:eastAsia="ＭＳ ゴシック" w:hAnsi="ＭＳ ゴシック"/>
          <w:sz w:val="20"/>
          <w:szCs w:val="20"/>
        </w:rPr>
      </w:pPr>
    </w:p>
    <w:p w14:paraId="51FDF8E3" w14:textId="77777777" w:rsidR="00342404" w:rsidRDefault="00342404" w:rsidP="00342404">
      <w:pPr>
        <w:rPr>
          <w:rFonts w:ascii="ＭＳ ゴシック" w:eastAsia="ＭＳ ゴシック" w:hAnsi="ＭＳ ゴシック"/>
          <w:sz w:val="20"/>
          <w:szCs w:val="20"/>
        </w:rPr>
      </w:pPr>
    </w:p>
    <w:p w14:paraId="1741ED77" w14:textId="77777777" w:rsidR="00342404" w:rsidRDefault="00342404" w:rsidP="00342404">
      <w:pPr>
        <w:rPr>
          <w:rFonts w:ascii="ＭＳ ゴシック" w:eastAsia="ＭＳ ゴシック" w:hAnsi="ＭＳ ゴシック"/>
          <w:sz w:val="20"/>
          <w:szCs w:val="20"/>
        </w:rPr>
      </w:pPr>
    </w:p>
    <w:p w14:paraId="573FAF44" w14:textId="77777777" w:rsidR="00342404" w:rsidRDefault="00342404" w:rsidP="00342404">
      <w:pPr>
        <w:rPr>
          <w:rFonts w:ascii="ＭＳ ゴシック" w:eastAsia="ＭＳ ゴシック" w:hAnsi="ＭＳ ゴシック"/>
          <w:sz w:val="20"/>
          <w:szCs w:val="20"/>
        </w:rPr>
      </w:pPr>
    </w:p>
    <w:p w14:paraId="4133B705" w14:textId="77777777" w:rsidR="00342404" w:rsidRDefault="00342404" w:rsidP="00342404">
      <w:pPr>
        <w:rPr>
          <w:rFonts w:ascii="ＭＳ ゴシック" w:eastAsia="ＭＳ ゴシック" w:hAnsi="ＭＳ ゴシック"/>
          <w:sz w:val="20"/>
          <w:szCs w:val="20"/>
        </w:rPr>
      </w:pPr>
    </w:p>
    <w:p w14:paraId="78010332" w14:textId="77777777" w:rsidR="00342404" w:rsidRDefault="00342404" w:rsidP="00342404">
      <w:pPr>
        <w:rPr>
          <w:rFonts w:ascii="ＭＳ ゴシック" w:eastAsia="ＭＳ ゴシック" w:hAnsi="ＭＳ ゴシック"/>
          <w:sz w:val="20"/>
          <w:szCs w:val="20"/>
        </w:rPr>
      </w:pPr>
    </w:p>
    <w:p w14:paraId="59E480D6" w14:textId="77777777" w:rsidR="00342404" w:rsidRPr="00C11E80" w:rsidRDefault="00342404" w:rsidP="00342404">
      <w:pPr>
        <w:rPr>
          <w:szCs w:val="20"/>
        </w:rPr>
      </w:pPr>
    </w:p>
    <w:p w14:paraId="2E2F6C55" w14:textId="50F3E0FD" w:rsidR="00342404" w:rsidRPr="00525DC2" w:rsidRDefault="00C269A5" w:rsidP="0034240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5327" behindDoc="0" locked="0" layoutInCell="1" allowOverlap="1" wp14:anchorId="3E57569E" wp14:editId="2032DAA1">
            <wp:simplePos x="0" y="0"/>
            <wp:positionH relativeFrom="column">
              <wp:posOffset>3759835</wp:posOffset>
            </wp:positionH>
            <wp:positionV relativeFrom="paragraph">
              <wp:posOffset>-9525</wp:posOffset>
            </wp:positionV>
            <wp:extent cx="1012893" cy="6477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93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0207" behindDoc="1" locked="0" layoutInCell="1" allowOverlap="1" wp14:anchorId="61A6EB42" wp14:editId="1D969F64">
            <wp:simplePos x="0" y="0"/>
            <wp:positionH relativeFrom="column">
              <wp:posOffset>0</wp:posOffset>
            </wp:positionH>
            <wp:positionV relativeFrom="paragraph">
              <wp:posOffset>-238125</wp:posOffset>
            </wp:positionV>
            <wp:extent cx="5000625" cy="70169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01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404">
        <w:rPr>
          <w:noProof/>
        </w:rPr>
        <mc:AlternateContent>
          <mc:Choice Requires="wps">
            <w:drawing>
              <wp:anchor distT="0" distB="0" distL="114300" distR="114300" simplePos="0" relativeHeight="252817919" behindDoc="0" locked="0" layoutInCell="1" allowOverlap="1" wp14:anchorId="6B131069" wp14:editId="55698634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5F501" w14:textId="77777777" w:rsidR="00342404" w:rsidRPr="009D2275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42404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42404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E251FEB" w14:textId="77777777" w:rsidR="00342404" w:rsidRPr="009D2275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7146849C" w14:textId="77777777" w:rsidR="00342404" w:rsidRPr="009D2275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395A59D2" w14:textId="77777777" w:rsidR="00342404" w:rsidRPr="009D2275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42404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42404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9D2275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42404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42404" w:rsidRPr="009D227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5A349E96" w14:textId="77777777" w:rsidR="00342404" w:rsidRPr="009D2275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31069" id="_x0000_s1049" type="#_x0000_t202" style="position:absolute;margin-left:11.15pt;margin-top:1.75pt;width:231.8pt;height:89.2pt;z-index:25281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Ed6Xb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6FD5F501" w14:textId="77777777" w:rsidR="00342404" w:rsidRPr="009D2275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42404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42404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E251FEB" w14:textId="77777777" w:rsidR="00342404" w:rsidRPr="009D2275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  <w:p w14:paraId="7146849C" w14:textId="77777777" w:rsidR="00342404" w:rsidRPr="009D2275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  <w:p w14:paraId="395A59D2" w14:textId="77777777" w:rsidR="00342404" w:rsidRPr="009D2275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</w:rPr>
                      </w:pP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42404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42404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9D2275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42404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9D2275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42404" w:rsidRPr="009D227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5A349E96" w14:textId="77777777" w:rsidR="00342404" w:rsidRPr="009D2275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BC381" w14:textId="3D6B1AE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176828C6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11F0DF9E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8943" behindDoc="0" locked="0" layoutInCell="1" allowOverlap="1" wp14:anchorId="4C4E4EAF" wp14:editId="732D6896">
                <wp:simplePos x="0" y="0"/>
                <wp:positionH relativeFrom="column">
                  <wp:posOffset>3315970</wp:posOffset>
                </wp:positionH>
                <wp:positionV relativeFrom="paragraph">
                  <wp:posOffset>45085</wp:posOffset>
                </wp:positionV>
                <wp:extent cx="1760220" cy="3636645"/>
                <wp:effectExtent l="0" t="0" r="0" b="1905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2FB40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FFD9022" w14:textId="77777777" w:rsidR="00342404" w:rsidRPr="00D7015D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4240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4240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4240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42404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D8F1F94" w14:textId="77777777" w:rsidR="00342404" w:rsidRPr="004961A8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6BB1F39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13A998DD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C5A10E0" w14:textId="77777777" w:rsidR="00342404" w:rsidRPr="004961A8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646633A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4240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4240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655979AA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49D678B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159A11D8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2AB56D9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22F9256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60D9601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2407703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E226EFA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1A085233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C463F26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DF17FBA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4BDE420" w14:textId="77777777" w:rsidR="00342404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3E58C7F" w14:textId="77777777" w:rsidR="00342404" w:rsidRPr="00826FFE" w:rsidRDefault="00342404" w:rsidP="0034240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42404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4240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42404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4EAF" id="_x0000_s1050" type="#_x0000_t202" style="position:absolute;margin-left:261.1pt;margin-top:3.55pt;width:138.6pt;height:286.35pt;z-index:252818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" filled="f" stroked="f">
                <v:textbox inset="5.85pt,.7pt,5.85pt,.7pt">
                  <w:txbxContent>
                    <w:p w14:paraId="43D2FB40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FFD9022" w14:textId="77777777" w:rsidR="00342404" w:rsidRPr="00D7015D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4240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4240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4240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42404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D8F1F94" w14:textId="77777777" w:rsidR="00342404" w:rsidRPr="004961A8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6BB1F39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13A998DD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C5A10E0" w14:textId="77777777" w:rsidR="00342404" w:rsidRPr="004961A8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646633A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4240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4240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655979AA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49D678B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159A11D8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2AB56D9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22F9256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60D9601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2407703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E226EFA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1A085233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C463F26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4240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DF17FBA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4BDE420" w14:textId="77777777" w:rsidR="00342404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3E58C7F" w14:textId="77777777" w:rsidR="00342404" w:rsidRPr="00826FFE" w:rsidRDefault="00342404" w:rsidP="0034240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42404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4240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42404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0BF5FE7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28CF00E7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28626B8C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62C4943A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2A776205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40F81157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07BE00F0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1F36B1DC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10520105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34FDC3DB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064F7464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3130CCE9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3831E368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6CEDE1AC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7CF77BF7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3D5BB5EE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025F4767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1C42E907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4DF26445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66FD9AC8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2A27E431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5769F71A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17398F58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163CCFDB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35FEB078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06C4B002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42A0E9FC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323D374C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717F34C6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38188BC9" w14:textId="77777777" w:rsidR="00342404" w:rsidRDefault="00342404" w:rsidP="0034240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B7819A" w14:textId="77777777" w:rsidR="00342404" w:rsidRDefault="00342404" w:rsidP="0034240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AF3B3C8" w14:textId="77777777" w:rsidR="00342404" w:rsidRDefault="00342404" w:rsidP="0034240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244DA65" w14:textId="77777777" w:rsidR="00342404" w:rsidRDefault="00342404" w:rsidP="0034240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67B2D42" w14:textId="77777777" w:rsidR="00342404" w:rsidRDefault="00342404" w:rsidP="0034240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840B48" w14:textId="77777777" w:rsidR="00342404" w:rsidRDefault="00342404" w:rsidP="00342404">
      <w:pPr>
        <w:rPr>
          <w:rFonts w:ascii="ＭＳ ゴシック" w:eastAsia="ＭＳ ゴシック" w:hAnsi="ＭＳ ゴシック"/>
          <w:sz w:val="18"/>
          <w:szCs w:val="18"/>
        </w:rPr>
      </w:pPr>
    </w:p>
    <w:p w14:paraId="49C2DD0E" w14:textId="77777777" w:rsidR="00342404" w:rsidRDefault="00342404">
      <w:pPr>
        <w:rPr>
          <w:rFonts w:ascii="ＭＳ ゴシック" w:eastAsia="ＭＳ ゴシック" w:hAnsi="ＭＳ ゴシック"/>
          <w:sz w:val="18"/>
          <w:szCs w:val="18"/>
        </w:rPr>
      </w:pPr>
    </w:p>
    <w:sectPr w:rsidR="00342404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E6CE" w14:textId="77777777" w:rsidR="00646AE0" w:rsidRDefault="00646AE0" w:rsidP="00751F5D">
      <w:r>
        <w:separator/>
      </w:r>
    </w:p>
  </w:endnote>
  <w:endnote w:type="continuationSeparator" w:id="0">
    <w:p w14:paraId="39DADEDE" w14:textId="77777777" w:rsidR="00646AE0" w:rsidRDefault="00646AE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C53C" w14:textId="77777777" w:rsidR="000538B5" w:rsidRDefault="000538B5">
    <w:pPr>
      <w:pStyle w:val="a5"/>
    </w:pPr>
  </w:p>
  <w:p w14:paraId="613F943E" w14:textId="77777777" w:rsidR="000538B5" w:rsidRDefault="000538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0399" w14:textId="77777777" w:rsidR="00646AE0" w:rsidRDefault="00646AE0" w:rsidP="00751F5D">
      <w:r>
        <w:separator/>
      </w:r>
    </w:p>
  </w:footnote>
  <w:footnote w:type="continuationSeparator" w:id="0">
    <w:p w14:paraId="6D25AF2E" w14:textId="77777777" w:rsidR="00646AE0" w:rsidRDefault="00646AE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A8D"/>
    <w:multiLevelType w:val="hybridMultilevel"/>
    <w:tmpl w:val="7176564A"/>
    <w:lvl w:ilvl="0" w:tplc="6E5E7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31F61"/>
    <w:multiLevelType w:val="hybridMultilevel"/>
    <w:tmpl w:val="7B20198C"/>
    <w:lvl w:ilvl="0" w:tplc="5A003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076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4F56"/>
    <w:rsid w:val="000151AF"/>
    <w:rsid w:val="0001543B"/>
    <w:rsid w:val="0001585F"/>
    <w:rsid w:val="00016646"/>
    <w:rsid w:val="00016851"/>
    <w:rsid w:val="00016B4E"/>
    <w:rsid w:val="00016EE8"/>
    <w:rsid w:val="000173B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1D0"/>
    <w:rsid w:val="0004436A"/>
    <w:rsid w:val="0004466F"/>
    <w:rsid w:val="000447CA"/>
    <w:rsid w:val="00044E9C"/>
    <w:rsid w:val="00045319"/>
    <w:rsid w:val="0004533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8B5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261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373"/>
    <w:rsid w:val="00073BE7"/>
    <w:rsid w:val="00073F05"/>
    <w:rsid w:val="00075232"/>
    <w:rsid w:val="00075841"/>
    <w:rsid w:val="00075946"/>
    <w:rsid w:val="00076672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87CD8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3E0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260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9E8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47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026"/>
    <w:rsid w:val="00124A73"/>
    <w:rsid w:val="00124AE9"/>
    <w:rsid w:val="00124CAC"/>
    <w:rsid w:val="001254F4"/>
    <w:rsid w:val="001263DA"/>
    <w:rsid w:val="001265D1"/>
    <w:rsid w:val="00126694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286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54B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16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719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B6A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2A4E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15A"/>
    <w:rsid w:val="001E258A"/>
    <w:rsid w:val="001E2A1C"/>
    <w:rsid w:val="001E2D27"/>
    <w:rsid w:val="001E309C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1F7F3F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7FE"/>
    <w:rsid w:val="00214A43"/>
    <w:rsid w:val="00214CF7"/>
    <w:rsid w:val="00214D5E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37B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569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DF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192"/>
    <w:rsid w:val="00234226"/>
    <w:rsid w:val="00234822"/>
    <w:rsid w:val="00234C83"/>
    <w:rsid w:val="002354C2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0E9A"/>
    <w:rsid w:val="002517A2"/>
    <w:rsid w:val="002521A0"/>
    <w:rsid w:val="00252398"/>
    <w:rsid w:val="002524C1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4FF3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5C49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53C"/>
    <w:rsid w:val="002A07A4"/>
    <w:rsid w:val="002A0B8A"/>
    <w:rsid w:val="002A0C9E"/>
    <w:rsid w:val="002A14AE"/>
    <w:rsid w:val="002A1936"/>
    <w:rsid w:val="002A19B5"/>
    <w:rsid w:val="002A1FC9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1E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206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2E9C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846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20D"/>
    <w:rsid w:val="00304B89"/>
    <w:rsid w:val="00304F69"/>
    <w:rsid w:val="00304F80"/>
    <w:rsid w:val="003050D0"/>
    <w:rsid w:val="003054DE"/>
    <w:rsid w:val="00305FA9"/>
    <w:rsid w:val="003061E3"/>
    <w:rsid w:val="0030656B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CA7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956"/>
    <w:rsid w:val="00340A3A"/>
    <w:rsid w:val="00340D7D"/>
    <w:rsid w:val="00340F00"/>
    <w:rsid w:val="003410F4"/>
    <w:rsid w:val="00341114"/>
    <w:rsid w:val="0034111F"/>
    <w:rsid w:val="00341F38"/>
    <w:rsid w:val="00342404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EEA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4203"/>
    <w:rsid w:val="003A4E2C"/>
    <w:rsid w:val="003A51F4"/>
    <w:rsid w:val="003A5373"/>
    <w:rsid w:val="003A54D9"/>
    <w:rsid w:val="003A58CA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830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9C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C60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A26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4E28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4D43"/>
    <w:rsid w:val="00424F1E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05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179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139F"/>
    <w:rsid w:val="00451617"/>
    <w:rsid w:val="0045191C"/>
    <w:rsid w:val="0045194A"/>
    <w:rsid w:val="00451968"/>
    <w:rsid w:val="00451D80"/>
    <w:rsid w:val="00451E70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1C9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619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C5A"/>
    <w:rsid w:val="004B4DDE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2F18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085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0A5"/>
    <w:rsid w:val="00513274"/>
    <w:rsid w:val="00513CA8"/>
    <w:rsid w:val="00513DF2"/>
    <w:rsid w:val="00513FA3"/>
    <w:rsid w:val="005144E8"/>
    <w:rsid w:val="00514785"/>
    <w:rsid w:val="00514825"/>
    <w:rsid w:val="00514C6C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407"/>
    <w:rsid w:val="00517CC3"/>
    <w:rsid w:val="00517E2D"/>
    <w:rsid w:val="005202D6"/>
    <w:rsid w:val="00520A6E"/>
    <w:rsid w:val="00520C52"/>
    <w:rsid w:val="00520C99"/>
    <w:rsid w:val="00521223"/>
    <w:rsid w:val="00521300"/>
    <w:rsid w:val="00521E33"/>
    <w:rsid w:val="00521E89"/>
    <w:rsid w:val="00522247"/>
    <w:rsid w:val="0052228E"/>
    <w:rsid w:val="005222F6"/>
    <w:rsid w:val="005224B9"/>
    <w:rsid w:val="00522859"/>
    <w:rsid w:val="005232FA"/>
    <w:rsid w:val="00523D2B"/>
    <w:rsid w:val="005240FE"/>
    <w:rsid w:val="005244BE"/>
    <w:rsid w:val="00524597"/>
    <w:rsid w:val="005250B3"/>
    <w:rsid w:val="00525109"/>
    <w:rsid w:val="005252E2"/>
    <w:rsid w:val="00525599"/>
    <w:rsid w:val="005256B5"/>
    <w:rsid w:val="005256ED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249"/>
    <w:rsid w:val="005727B3"/>
    <w:rsid w:val="00572B31"/>
    <w:rsid w:val="00574C6D"/>
    <w:rsid w:val="00574EDE"/>
    <w:rsid w:val="00575125"/>
    <w:rsid w:val="00575A0D"/>
    <w:rsid w:val="00575B3B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15F1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004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1481"/>
    <w:rsid w:val="005C2860"/>
    <w:rsid w:val="005C2CC6"/>
    <w:rsid w:val="005C326E"/>
    <w:rsid w:val="005C34B7"/>
    <w:rsid w:val="005C37C3"/>
    <w:rsid w:val="005C46A9"/>
    <w:rsid w:val="005C4EA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5D5D"/>
    <w:rsid w:val="005F60F1"/>
    <w:rsid w:val="005F6DC6"/>
    <w:rsid w:val="005F6EEA"/>
    <w:rsid w:val="005F7365"/>
    <w:rsid w:val="005F7463"/>
    <w:rsid w:val="00600291"/>
    <w:rsid w:val="00600292"/>
    <w:rsid w:val="00600319"/>
    <w:rsid w:val="006004F9"/>
    <w:rsid w:val="00600D9C"/>
    <w:rsid w:val="00600F9B"/>
    <w:rsid w:val="006014A8"/>
    <w:rsid w:val="00601A5E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0FA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2EEE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AE0"/>
    <w:rsid w:val="00646C02"/>
    <w:rsid w:val="00646E2A"/>
    <w:rsid w:val="0064716C"/>
    <w:rsid w:val="0064730D"/>
    <w:rsid w:val="006473C5"/>
    <w:rsid w:val="00647A03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9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2CC"/>
    <w:rsid w:val="006A13E8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905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2FC9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C40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DE4"/>
    <w:rsid w:val="00723FAC"/>
    <w:rsid w:val="0072458A"/>
    <w:rsid w:val="00724907"/>
    <w:rsid w:val="00724B54"/>
    <w:rsid w:val="0072560B"/>
    <w:rsid w:val="00725C69"/>
    <w:rsid w:val="00726935"/>
    <w:rsid w:val="00727681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E71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3E9"/>
    <w:rsid w:val="007557EF"/>
    <w:rsid w:val="00755C0A"/>
    <w:rsid w:val="0075659C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3B0"/>
    <w:rsid w:val="007755E0"/>
    <w:rsid w:val="00775A47"/>
    <w:rsid w:val="00775BEA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51"/>
    <w:rsid w:val="007B7789"/>
    <w:rsid w:val="007B7BEB"/>
    <w:rsid w:val="007B7D8B"/>
    <w:rsid w:val="007B7F53"/>
    <w:rsid w:val="007C017D"/>
    <w:rsid w:val="007C0298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3A1A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C9E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19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6D4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27063"/>
    <w:rsid w:val="00827BB4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D21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37C93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597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630"/>
    <w:rsid w:val="00845984"/>
    <w:rsid w:val="00845B47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30BE"/>
    <w:rsid w:val="008535F5"/>
    <w:rsid w:val="00854583"/>
    <w:rsid w:val="00854604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CE2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25"/>
    <w:rsid w:val="008678FC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0D47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785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856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073"/>
    <w:rsid w:val="008E41BC"/>
    <w:rsid w:val="008E4376"/>
    <w:rsid w:val="008E4401"/>
    <w:rsid w:val="008E4B23"/>
    <w:rsid w:val="008E53F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3C1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0E1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903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47"/>
    <w:rsid w:val="00966091"/>
    <w:rsid w:val="00966F23"/>
    <w:rsid w:val="00967160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31D"/>
    <w:rsid w:val="00973CB5"/>
    <w:rsid w:val="00973E03"/>
    <w:rsid w:val="00973EBF"/>
    <w:rsid w:val="00974147"/>
    <w:rsid w:val="009744BA"/>
    <w:rsid w:val="009745C0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CB3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2C64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88B"/>
    <w:rsid w:val="009A7A75"/>
    <w:rsid w:val="009A7D00"/>
    <w:rsid w:val="009B01B8"/>
    <w:rsid w:val="009B0238"/>
    <w:rsid w:val="009B09A7"/>
    <w:rsid w:val="009B0FC3"/>
    <w:rsid w:val="009B18CB"/>
    <w:rsid w:val="009B1D7C"/>
    <w:rsid w:val="009B203A"/>
    <w:rsid w:val="009B215A"/>
    <w:rsid w:val="009B2548"/>
    <w:rsid w:val="009B2ADB"/>
    <w:rsid w:val="009B2DC3"/>
    <w:rsid w:val="009B3048"/>
    <w:rsid w:val="009B30A4"/>
    <w:rsid w:val="009B3C23"/>
    <w:rsid w:val="009B41F7"/>
    <w:rsid w:val="009B426E"/>
    <w:rsid w:val="009B4819"/>
    <w:rsid w:val="009B488B"/>
    <w:rsid w:val="009B4A3D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275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E52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07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AF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4E4B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C9A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90F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5FD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2AAC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474"/>
    <w:rsid w:val="00A80605"/>
    <w:rsid w:val="00A807C6"/>
    <w:rsid w:val="00A80C62"/>
    <w:rsid w:val="00A815B3"/>
    <w:rsid w:val="00A81D7C"/>
    <w:rsid w:val="00A82824"/>
    <w:rsid w:val="00A82B71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4E08"/>
    <w:rsid w:val="00A851D4"/>
    <w:rsid w:val="00A8527B"/>
    <w:rsid w:val="00A8529E"/>
    <w:rsid w:val="00A852AB"/>
    <w:rsid w:val="00A853D7"/>
    <w:rsid w:val="00A8560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4E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B3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2A3"/>
    <w:rsid w:val="00AF4605"/>
    <w:rsid w:val="00AF4664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D4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4C28"/>
    <w:rsid w:val="00B05033"/>
    <w:rsid w:val="00B05060"/>
    <w:rsid w:val="00B05168"/>
    <w:rsid w:val="00B05449"/>
    <w:rsid w:val="00B055C9"/>
    <w:rsid w:val="00B05A2F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0D7C"/>
    <w:rsid w:val="00B11135"/>
    <w:rsid w:val="00B1122E"/>
    <w:rsid w:val="00B11CCF"/>
    <w:rsid w:val="00B11F82"/>
    <w:rsid w:val="00B120DE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1F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8FC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2B66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DB4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1FFB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2DF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BFB"/>
    <w:rsid w:val="00B80D1F"/>
    <w:rsid w:val="00B81055"/>
    <w:rsid w:val="00B810CE"/>
    <w:rsid w:val="00B818E0"/>
    <w:rsid w:val="00B81CD8"/>
    <w:rsid w:val="00B82024"/>
    <w:rsid w:val="00B82645"/>
    <w:rsid w:val="00B829A3"/>
    <w:rsid w:val="00B82C25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04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148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2A4"/>
    <w:rsid w:val="00BC5AF3"/>
    <w:rsid w:val="00BC5D6E"/>
    <w:rsid w:val="00BC5E04"/>
    <w:rsid w:val="00BC5EB9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070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0FE"/>
    <w:rsid w:val="00C012FC"/>
    <w:rsid w:val="00C0141F"/>
    <w:rsid w:val="00C01E21"/>
    <w:rsid w:val="00C0274B"/>
    <w:rsid w:val="00C028BB"/>
    <w:rsid w:val="00C02B57"/>
    <w:rsid w:val="00C037BD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47B"/>
    <w:rsid w:val="00C1096B"/>
    <w:rsid w:val="00C10E80"/>
    <w:rsid w:val="00C10F26"/>
    <w:rsid w:val="00C11734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3007"/>
    <w:rsid w:val="00C13142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9A5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542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3D"/>
    <w:rsid w:val="00C37FFC"/>
    <w:rsid w:val="00C400F4"/>
    <w:rsid w:val="00C4088C"/>
    <w:rsid w:val="00C416F8"/>
    <w:rsid w:val="00C420FF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146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820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865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C7C26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5F7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C7A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78E"/>
    <w:rsid w:val="00D468B2"/>
    <w:rsid w:val="00D46DB0"/>
    <w:rsid w:val="00D472F2"/>
    <w:rsid w:val="00D47410"/>
    <w:rsid w:val="00D4744A"/>
    <w:rsid w:val="00D47597"/>
    <w:rsid w:val="00D47C29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901"/>
    <w:rsid w:val="00D54B4D"/>
    <w:rsid w:val="00D54B53"/>
    <w:rsid w:val="00D550B3"/>
    <w:rsid w:val="00D55489"/>
    <w:rsid w:val="00D5552F"/>
    <w:rsid w:val="00D55887"/>
    <w:rsid w:val="00D559CA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3E2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4F51"/>
    <w:rsid w:val="00D750B2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9C3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A52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A98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085"/>
    <w:rsid w:val="00DF314C"/>
    <w:rsid w:val="00DF316D"/>
    <w:rsid w:val="00DF37CE"/>
    <w:rsid w:val="00DF3D3E"/>
    <w:rsid w:val="00DF42FE"/>
    <w:rsid w:val="00DF4464"/>
    <w:rsid w:val="00DF450E"/>
    <w:rsid w:val="00DF477F"/>
    <w:rsid w:val="00DF4782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11E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319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BA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1D84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BE0"/>
    <w:rsid w:val="00E56F1F"/>
    <w:rsid w:val="00E5711C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A23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69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0F27"/>
    <w:rsid w:val="00E911BA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268"/>
    <w:rsid w:val="00EA24CD"/>
    <w:rsid w:val="00EA26A3"/>
    <w:rsid w:val="00EA2958"/>
    <w:rsid w:val="00EA335B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20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78F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A4F"/>
    <w:rsid w:val="00EE1B62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3A62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D3E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1F4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C77"/>
    <w:rsid w:val="00F21EEA"/>
    <w:rsid w:val="00F22129"/>
    <w:rsid w:val="00F2212A"/>
    <w:rsid w:val="00F221E9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435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9A"/>
    <w:rsid w:val="00F413E1"/>
    <w:rsid w:val="00F413E3"/>
    <w:rsid w:val="00F41C66"/>
    <w:rsid w:val="00F41C83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60"/>
    <w:rsid w:val="00F469C4"/>
    <w:rsid w:val="00F46C3D"/>
    <w:rsid w:val="00F46EE7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37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ED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87AE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216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1A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2B0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5B01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4</cp:revision>
  <cp:lastPrinted>2021-07-22T06:46:00Z</cp:lastPrinted>
  <dcterms:created xsi:type="dcterms:W3CDTF">2021-07-22T04:59:00Z</dcterms:created>
  <dcterms:modified xsi:type="dcterms:W3CDTF">2021-07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